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10" w:rsidRPr="00B16993" w:rsidRDefault="00C7258C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 xml:space="preserve">Департамент образования </w:t>
      </w:r>
      <w:r w:rsidR="00AD0710" w:rsidRPr="00B16993">
        <w:rPr>
          <w:rFonts w:ascii="Times New Roman" w:hAnsi="Times New Roman" w:cs="Times New Roman"/>
          <w:b/>
          <w:sz w:val="24"/>
          <w:szCs w:val="24"/>
        </w:rPr>
        <w:t xml:space="preserve"> мэрии городского округа Тольятти</w:t>
      </w:r>
    </w:p>
    <w:p w:rsidR="00C7258C" w:rsidRPr="00B16993" w:rsidRDefault="00AD0710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М</w:t>
      </w:r>
      <w:r w:rsidR="00C7258C" w:rsidRPr="00B16993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дошкольное образовательное учреждение </w:t>
      </w:r>
      <w:r w:rsidR="007B2771" w:rsidRPr="00B16993">
        <w:rPr>
          <w:rFonts w:ascii="Times New Roman" w:hAnsi="Times New Roman" w:cs="Times New Roman"/>
          <w:b/>
          <w:sz w:val="24"/>
          <w:szCs w:val="24"/>
        </w:rPr>
        <w:t>детский сад №16 «Машенька»</w:t>
      </w:r>
      <w:r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8C" w:rsidRPr="00B16993">
        <w:rPr>
          <w:rFonts w:ascii="Times New Roman" w:hAnsi="Times New Roman" w:cs="Times New Roman"/>
          <w:b/>
          <w:sz w:val="24"/>
          <w:szCs w:val="24"/>
        </w:rPr>
        <w:t>г</w:t>
      </w:r>
      <w:r w:rsidR="007B2771" w:rsidRPr="00B16993">
        <w:rPr>
          <w:rFonts w:ascii="Times New Roman" w:hAnsi="Times New Roman" w:cs="Times New Roman"/>
          <w:b/>
          <w:sz w:val="24"/>
          <w:szCs w:val="24"/>
        </w:rPr>
        <w:t>.</w:t>
      </w:r>
      <w:r w:rsidR="00C7258C" w:rsidRPr="00B16993">
        <w:rPr>
          <w:rFonts w:ascii="Times New Roman" w:hAnsi="Times New Roman" w:cs="Times New Roman"/>
          <w:b/>
          <w:sz w:val="24"/>
          <w:szCs w:val="24"/>
        </w:rPr>
        <w:t>о.</w:t>
      </w:r>
      <w:r w:rsidR="007B2771" w:rsidRPr="00B16993">
        <w:rPr>
          <w:rFonts w:ascii="Times New Roman" w:hAnsi="Times New Roman" w:cs="Times New Roman"/>
          <w:b/>
          <w:sz w:val="24"/>
          <w:szCs w:val="24"/>
        </w:rPr>
        <w:t xml:space="preserve"> Тольятти</w:t>
      </w:r>
    </w:p>
    <w:p w:rsidR="00C7258C" w:rsidRPr="00B16993" w:rsidRDefault="00C7258C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58C" w:rsidRPr="00B16993" w:rsidRDefault="00C7258C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7B2771" w:rsidRPr="00B16993" w:rsidRDefault="00AD0710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«</w:t>
      </w:r>
      <w:r w:rsidR="00C7258C" w:rsidRPr="00B16993">
        <w:rPr>
          <w:rFonts w:ascii="Times New Roman" w:hAnsi="Times New Roman" w:cs="Times New Roman"/>
          <w:b/>
          <w:sz w:val="24"/>
          <w:szCs w:val="24"/>
        </w:rPr>
        <w:t>Семейная газета – нетрадиционная форма работы с родителями в ДОУ»</w:t>
      </w:r>
    </w:p>
    <w:p w:rsidR="00C7258C" w:rsidRPr="00B16993" w:rsidRDefault="00C7258C" w:rsidP="00B169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771" w:rsidRPr="00B16993" w:rsidRDefault="00C7258C" w:rsidP="00B169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B2771" w:rsidRPr="00B16993"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</w:p>
    <w:p w:rsidR="00BB6C68" w:rsidRDefault="0056497A" w:rsidP="00B1699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Кузина Любовь Васильевна</w:t>
      </w:r>
      <w:r w:rsidR="00AD0710" w:rsidRPr="00B16993">
        <w:rPr>
          <w:rFonts w:ascii="Times New Roman" w:hAnsi="Times New Roman" w:cs="Times New Roman"/>
          <w:b/>
          <w:sz w:val="24"/>
          <w:szCs w:val="24"/>
        </w:rPr>
        <w:t>, воспитатель</w:t>
      </w:r>
      <w:r w:rsidR="007B2771"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993" w:rsidRDefault="00B16993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993" w:rsidRPr="00B16993" w:rsidRDefault="00B16993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10" w:rsidRPr="00B16993" w:rsidRDefault="00AD0710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D0710" w:rsidRPr="00B16993" w:rsidRDefault="00AD0710" w:rsidP="00B1699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3</w:t>
      </w:r>
    </w:p>
    <w:p w:rsidR="00AD0710" w:rsidRPr="00B16993" w:rsidRDefault="00AD0710" w:rsidP="00B1699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ояснительная записка………………….…………………………………4</w:t>
      </w:r>
    </w:p>
    <w:p w:rsidR="00AD0710" w:rsidRPr="00B16993" w:rsidRDefault="00AD0710" w:rsidP="00B1699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Содержа</w:t>
      </w:r>
      <w:r w:rsidR="006E272C" w:rsidRPr="00B16993">
        <w:rPr>
          <w:rFonts w:ascii="Times New Roman" w:hAnsi="Times New Roman" w:cs="Times New Roman"/>
          <w:sz w:val="24"/>
          <w:szCs w:val="24"/>
        </w:rPr>
        <w:t>ние……………………………………….………………………...6</w:t>
      </w:r>
    </w:p>
    <w:p w:rsidR="00AD0710" w:rsidRPr="00B16993" w:rsidRDefault="00AD0710" w:rsidP="00B1699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Заключе</w:t>
      </w:r>
      <w:r w:rsidR="0033246E" w:rsidRPr="00B16993">
        <w:rPr>
          <w:rFonts w:ascii="Times New Roman" w:hAnsi="Times New Roman" w:cs="Times New Roman"/>
          <w:sz w:val="24"/>
          <w:szCs w:val="24"/>
        </w:rPr>
        <w:t>ние..……………..………………………………………………..10</w:t>
      </w:r>
    </w:p>
    <w:p w:rsidR="00AD0710" w:rsidRPr="00B16993" w:rsidRDefault="00AD0710" w:rsidP="00B1699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Список использованно</w:t>
      </w:r>
      <w:r w:rsidR="0033246E" w:rsidRPr="00B16993">
        <w:rPr>
          <w:rFonts w:ascii="Times New Roman" w:hAnsi="Times New Roman" w:cs="Times New Roman"/>
          <w:sz w:val="24"/>
          <w:szCs w:val="24"/>
        </w:rPr>
        <w:t>й литературы………...…………………………..11</w:t>
      </w:r>
    </w:p>
    <w:p w:rsidR="00C24FE6" w:rsidRPr="00B16993" w:rsidRDefault="00AD0710" w:rsidP="00B1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.12</w:t>
      </w:r>
    </w:p>
    <w:p w:rsidR="00FE5BD7" w:rsidRPr="00B16993" w:rsidRDefault="00FE5BD7" w:rsidP="00B169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BD7" w:rsidRPr="00B16993" w:rsidRDefault="00FE5BD7" w:rsidP="00B169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69A" w:rsidRPr="00B16993" w:rsidRDefault="00AD0710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94BD7" w:rsidRPr="00B16993" w:rsidRDefault="002A469A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 настоящее время одним из приоритетных направлений развития дошкольного образования, протекающего в новых социально- экономических, политических, культурных условиях, становится обеспечение взаимодействия дошкольной образовательной организации и семьи. Семья и дошкольное учреждение – два важных института социализации детей. Их воспитательные функции различны, но для всестороннего развития ребенка необходимо их взаимодействие это актуальный вопрос на сегодняшний день.</w:t>
      </w:r>
    </w:p>
    <w:p w:rsidR="00C94BD7" w:rsidRPr="00B16993" w:rsidRDefault="002A469A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 Термин «взаимодействие»</w:t>
      </w:r>
      <w:r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sz w:val="24"/>
          <w:szCs w:val="24"/>
        </w:rPr>
        <w:t>предполагает обмен мыслями, чувствами, переживаниями в процессе общения. Современные родители достаточно образованны, у них есть доступ к педагогической информации, которая «обрушивается» на них из разных источников: радио и телепрограмм, педагогической литературы, сайтов, интернет.</w:t>
      </w:r>
      <w:r w:rsidR="00C918ED" w:rsidRPr="00B16993">
        <w:rPr>
          <w:rFonts w:ascii="Times New Roman" w:hAnsi="Times New Roman" w:cs="Times New Roman"/>
          <w:sz w:val="24"/>
          <w:szCs w:val="24"/>
        </w:rPr>
        <w:t xml:space="preserve"> Но она не предполагает наличия «обратной связи», так как к родителям обращаются как к «усредненному слушателю», не зная специфики семейного воспитания конкретного ребенка, особенностей семьи. Такая коммуникация носит опосредованный характер. Новые формы взаимодействия педагога с родителями предполагают диалог, установление «обратной связи».</w:t>
      </w:r>
    </w:p>
    <w:p w:rsidR="00C918ED" w:rsidRPr="00B16993" w:rsidRDefault="00C918ED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sz w:val="24"/>
          <w:szCs w:val="24"/>
        </w:rPr>
        <w:t xml:space="preserve">Главное в работе – завоевать доверие и авторитет, убедить родителей в важности и необходимости согласованных действий семьи и дошкольного учреждения. Без </w:t>
      </w:r>
      <w:r w:rsidRPr="00B16993">
        <w:rPr>
          <w:rFonts w:ascii="Times New Roman" w:hAnsi="Times New Roman" w:cs="Times New Roman"/>
          <w:sz w:val="24"/>
          <w:szCs w:val="24"/>
        </w:rPr>
        <w:lastRenderedPageBreak/>
        <w:t>родительского участия процесс воспитания невозможен, или, по крайней мере, неполноценен. Поэтому особое внимание должно уделяться внедрению новых нетрадиционных форм сотрудничества, направленных на организацию индивидуальной работы с семьей, дифференцированный подход к семьям разного типа.</w:t>
      </w:r>
    </w:p>
    <w:p w:rsidR="002A469A" w:rsidRPr="00B16993" w:rsidRDefault="00C22DD3" w:rsidP="00B169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Данн</w:t>
      </w:r>
      <w:r w:rsidR="00FA5E18" w:rsidRPr="00B16993">
        <w:rPr>
          <w:rFonts w:ascii="Times New Roman" w:hAnsi="Times New Roman" w:cs="Times New Roman"/>
          <w:sz w:val="24"/>
          <w:szCs w:val="24"/>
        </w:rPr>
        <w:t>ая методическая рекомендация</w:t>
      </w:r>
      <w:r w:rsidRPr="00B16993">
        <w:rPr>
          <w:rFonts w:ascii="Times New Roman" w:hAnsi="Times New Roman" w:cs="Times New Roman"/>
          <w:sz w:val="24"/>
          <w:szCs w:val="24"/>
        </w:rPr>
        <w:t xml:space="preserve">  «Семейная газета – нетрадиционная форма рабо</w:t>
      </w:r>
      <w:r w:rsidR="00FA5E18" w:rsidRPr="00B16993">
        <w:rPr>
          <w:rFonts w:ascii="Times New Roman" w:hAnsi="Times New Roman" w:cs="Times New Roman"/>
          <w:sz w:val="24"/>
          <w:szCs w:val="24"/>
        </w:rPr>
        <w:t>ты с родителями в ДОУ» посвящена</w:t>
      </w:r>
      <w:r w:rsidRPr="00B16993">
        <w:rPr>
          <w:rFonts w:ascii="Times New Roman" w:hAnsi="Times New Roman" w:cs="Times New Roman"/>
          <w:sz w:val="24"/>
          <w:szCs w:val="24"/>
        </w:rPr>
        <w:t xml:space="preserve"> методике  организации работы воспитателей с родителями по поддержке семейного творчества. Настоящая работа призвана оказать помощь педагогам дошкольных учреждений.</w:t>
      </w:r>
    </w:p>
    <w:p w:rsidR="002A469A" w:rsidRPr="00B16993" w:rsidRDefault="00C918ED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2834" w:rsidRPr="00B16993" w:rsidRDefault="00082834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Акту</w:t>
      </w:r>
      <w:r w:rsidR="00BA42B2" w:rsidRPr="00B16993">
        <w:rPr>
          <w:rFonts w:ascii="Times New Roman" w:hAnsi="Times New Roman" w:cs="Times New Roman"/>
          <w:sz w:val="24"/>
          <w:szCs w:val="24"/>
        </w:rPr>
        <w:t>а</w:t>
      </w:r>
      <w:r w:rsidRPr="00B16993">
        <w:rPr>
          <w:rFonts w:ascii="Times New Roman" w:hAnsi="Times New Roman" w:cs="Times New Roman"/>
          <w:sz w:val="24"/>
          <w:szCs w:val="24"/>
        </w:rPr>
        <w:t xml:space="preserve">льность данной методической рекомендации в том, что бы повысить уровень общения педагога в дошкольном учреждении с родителями. В настоящее время у педагогов ДОУ при работе с родителями, традиционные формы работы  не всегда успешны, для реализации поставленных целей. И так как </w:t>
      </w:r>
      <w:r w:rsidR="00F630C4" w:rsidRPr="00B16993">
        <w:rPr>
          <w:rFonts w:ascii="Times New Roman" w:hAnsi="Times New Roman" w:cs="Times New Roman"/>
          <w:sz w:val="24"/>
          <w:szCs w:val="24"/>
        </w:rPr>
        <w:t xml:space="preserve">работа педагога ведется по ФГОС </w:t>
      </w:r>
      <w:proofErr w:type="gramStart"/>
      <w:r w:rsidR="00F630C4" w:rsidRPr="00B169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630C4"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30C4" w:rsidRPr="00B1699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F630C4" w:rsidRPr="00B16993">
        <w:rPr>
          <w:rFonts w:ascii="Times New Roman" w:hAnsi="Times New Roman" w:cs="Times New Roman"/>
          <w:sz w:val="24"/>
          <w:szCs w:val="24"/>
        </w:rPr>
        <w:t xml:space="preserve"> внедрение нетрадиционных форм работы педагога актуальна.</w:t>
      </w:r>
    </w:p>
    <w:p w:rsidR="00F630C4" w:rsidRPr="00B16993" w:rsidRDefault="00F630C4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настоящий момент вр</w:t>
      </w:r>
      <w:r w:rsidR="00BA42B2" w:rsidRPr="00B16993">
        <w:rPr>
          <w:rFonts w:ascii="Times New Roman" w:hAnsi="Times New Roman" w:cs="Times New Roman"/>
          <w:sz w:val="24"/>
          <w:szCs w:val="24"/>
        </w:rPr>
        <w:t xml:space="preserve">емени еще разрабатывается и не </w:t>
      </w:r>
      <w:proofErr w:type="spellStart"/>
      <w:r w:rsidR="00BA42B2" w:rsidRPr="00B16993">
        <w:rPr>
          <w:rFonts w:ascii="Times New Roman" w:hAnsi="Times New Roman" w:cs="Times New Roman"/>
          <w:sz w:val="24"/>
          <w:szCs w:val="24"/>
        </w:rPr>
        <w:t>опрабирован</w:t>
      </w:r>
      <w:proofErr w:type="spellEnd"/>
      <w:r w:rsidR="00BA42B2" w:rsidRPr="00B16993">
        <w:rPr>
          <w:rFonts w:ascii="Times New Roman" w:hAnsi="Times New Roman" w:cs="Times New Roman"/>
          <w:sz w:val="24"/>
          <w:szCs w:val="24"/>
        </w:rPr>
        <w:t>. Н</w:t>
      </w:r>
      <w:r w:rsidRPr="00B16993">
        <w:rPr>
          <w:rFonts w:ascii="Times New Roman" w:hAnsi="Times New Roman" w:cs="Times New Roman"/>
          <w:sz w:val="24"/>
          <w:szCs w:val="24"/>
        </w:rPr>
        <w:t>а практике данная рекомендаци</w:t>
      </w:r>
      <w:r w:rsidR="00FA5E18" w:rsidRPr="00B16993">
        <w:rPr>
          <w:rFonts w:ascii="Times New Roman" w:hAnsi="Times New Roman" w:cs="Times New Roman"/>
          <w:sz w:val="24"/>
          <w:szCs w:val="24"/>
        </w:rPr>
        <w:t xml:space="preserve">я уже </w:t>
      </w:r>
      <w:r w:rsidRPr="00B16993">
        <w:rPr>
          <w:rFonts w:ascii="Times New Roman" w:hAnsi="Times New Roman" w:cs="Times New Roman"/>
          <w:sz w:val="24"/>
          <w:szCs w:val="24"/>
        </w:rPr>
        <w:t>актуальна и практически значима</w:t>
      </w:r>
      <w:r w:rsidR="000C6619" w:rsidRPr="00B16993">
        <w:rPr>
          <w:rFonts w:ascii="Times New Roman" w:hAnsi="Times New Roman" w:cs="Times New Roman"/>
          <w:sz w:val="24"/>
          <w:szCs w:val="24"/>
        </w:rPr>
        <w:t>. В современной работе по улучшению образования детей и улучшения комфорта нахождения ребенка в детском саду очень важно работать и с родителями. И работа должна проходить как в традиционной форме, так и в нетрадиционной.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Целью методических рекомендаций является: создание оптимальных условий для непрерывного повышение уровня общей и педагогической культуры, и профессионального мастерства педагогов ДОУ. 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Задачи: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овысить уровень мастерства педагога ДОУ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оказать осуществление работы в нетрадиционной форме общения педагога ДОУ с родителями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развить творческую активность педагогов ДОУ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Данная методическая рекомендация посвящена методике по  проведению организации работы воспитателей с родителями. И призвана оказать помощь педагогам дошкольных учреждений.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Особенности и новизна данной работы заключаются в том, что при работе используются все формы и методы по работе с родителями. Формы это и традиционные и не традиционные. Методы это компьютерные технологии, в современном мире без них ни как. Это и раскрытие творческих способностей, как родителей, так и детей.  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Ожидаемые результаты использования  методических рекомендаций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наладить эмоциональный контакт с родителями и детьми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овысить посещаемость детей в детский сад, группу</w:t>
      </w:r>
    </w:p>
    <w:p w:rsidR="00BA42B2" w:rsidRPr="00B16993" w:rsidRDefault="00BA42B2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омочь раскрыть творческие способности, как родителей, так и детей</w:t>
      </w:r>
    </w:p>
    <w:p w:rsidR="00C918ED" w:rsidRPr="00B16993" w:rsidRDefault="00FB5A62" w:rsidP="00B169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 настоящее время с</w:t>
      </w:r>
      <w:r w:rsidR="00C918ED" w:rsidRPr="00B16993">
        <w:rPr>
          <w:rFonts w:ascii="Times New Roman" w:hAnsi="Times New Roman" w:cs="Times New Roman"/>
          <w:sz w:val="24"/>
          <w:szCs w:val="24"/>
        </w:rPr>
        <w:t xml:space="preserve">уществуют </w:t>
      </w:r>
      <w:r w:rsidR="00C918ED" w:rsidRPr="00B16993">
        <w:rPr>
          <w:rFonts w:ascii="Times New Roman" w:hAnsi="Times New Roman" w:cs="Times New Roman"/>
          <w:b/>
          <w:i/>
          <w:sz w:val="24"/>
          <w:szCs w:val="24"/>
        </w:rPr>
        <w:t xml:space="preserve">традиционные </w:t>
      </w:r>
      <w:r w:rsidR="00C918ED" w:rsidRPr="00B16993">
        <w:rPr>
          <w:rFonts w:ascii="Times New Roman" w:hAnsi="Times New Roman" w:cs="Times New Roman"/>
          <w:sz w:val="24"/>
          <w:szCs w:val="24"/>
        </w:rPr>
        <w:t xml:space="preserve">и </w:t>
      </w:r>
      <w:r w:rsidR="00C918ED" w:rsidRPr="00B16993">
        <w:rPr>
          <w:rFonts w:ascii="Times New Roman" w:hAnsi="Times New Roman" w:cs="Times New Roman"/>
          <w:b/>
          <w:i/>
          <w:sz w:val="24"/>
          <w:szCs w:val="24"/>
        </w:rPr>
        <w:t>нетрадиционные формы</w:t>
      </w:r>
      <w:r w:rsidR="00C918ED" w:rsidRPr="00B16993">
        <w:rPr>
          <w:rFonts w:ascii="Times New Roman" w:hAnsi="Times New Roman" w:cs="Times New Roman"/>
          <w:sz w:val="24"/>
          <w:szCs w:val="24"/>
        </w:rPr>
        <w:t xml:space="preserve"> общения педагога с родителями дошкольников, суть которых - обогатить их педагогическими </w:t>
      </w:r>
      <w:r w:rsidR="00C918ED" w:rsidRPr="00B16993">
        <w:rPr>
          <w:rFonts w:ascii="Times New Roman" w:hAnsi="Times New Roman" w:cs="Times New Roman"/>
          <w:sz w:val="24"/>
          <w:szCs w:val="24"/>
        </w:rPr>
        <w:lastRenderedPageBreak/>
        <w:t xml:space="preserve">знаниями. Традиционные формы подразделяются </w:t>
      </w:r>
      <w:proofErr w:type="gramStart"/>
      <w:r w:rsidR="00C918ED" w:rsidRPr="00B16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918ED" w:rsidRPr="00B16993">
        <w:rPr>
          <w:rFonts w:ascii="Times New Roman" w:hAnsi="Times New Roman" w:cs="Times New Roman"/>
          <w:sz w:val="24"/>
          <w:szCs w:val="24"/>
        </w:rPr>
        <w:t xml:space="preserve">:  </w:t>
      </w:r>
      <w:r w:rsidR="00C918ED" w:rsidRPr="00B16993">
        <w:rPr>
          <w:rFonts w:ascii="Times New Roman" w:hAnsi="Times New Roman" w:cs="Times New Roman"/>
          <w:i/>
          <w:sz w:val="24"/>
          <w:szCs w:val="24"/>
        </w:rPr>
        <w:t>коллективные, индивидуальные</w:t>
      </w:r>
      <w:r w:rsidRPr="00B16993">
        <w:rPr>
          <w:rFonts w:ascii="Times New Roman" w:hAnsi="Times New Roman" w:cs="Times New Roman"/>
          <w:i/>
          <w:sz w:val="24"/>
          <w:szCs w:val="24"/>
        </w:rPr>
        <w:t xml:space="preserve"> и наглядно – информационные.</w:t>
      </w:r>
    </w:p>
    <w:p w:rsidR="00FB5A62" w:rsidRPr="00B16993" w:rsidRDefault="00FB5A62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К </w:t>
      </w:r>
      <w:r w:rsidRPr="00B16993">
        <w:rPr>
          <w:rFonts w:ascii="Times New Roman" w:hAnsi="Times New Roman" w:cs="Times New Roman"/>
          <w:i/>
          <w:sz w:val="24"/>
          <w:szCs w:val="24"/>
        </w:rPr>
        <w:t>коллективным</w:t>
      </w:r>
      <w:r w:rsidRPr="00B16993">
        <w:rPr>
          <w:rFonts w:ascii="Times New Roman" w:hAnsi="Times New Roman" w:cs="Times New Roman"/>
          <w:sz w:val="24"/>
          <w:szCs w:val="24"/>
        </w:rPr>
        <w:t xml:space="preserve"> формам относятся родительские собрания</w:t>
      </w:r>
      <w:r w:rsidR="00430C1A" w:rsidRPr="00B16993">
        <w:rPr>
          <w:rFonts w:ascii="Times New Roman" w:hAnsi="Times New Roman" w:cs="Times New Roman"/>
          <w:sz w:val="24"/>
          <w:szCs w:val="24"/>
        </w:rPr>
        <w:t>.</w:t>
      </w:r>
      <w:r w:rsidR="00347949" w:rsidRPr="00B16993">
        <w:rPr>
          <w:rFonts w:ascii="Times New Roman" w:hAnsi="Times New Roman" w:cs="Times New Roman"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sz w:val="24"/>
          <w:szCs w:val="24"/>
        </w:rPr>
        <w:t xml:space="preserve">К </w:t>
      </w:r>
      <w:r w:rsidRPr="00B16993">
        <w:rPr>
          <w:rFonts w:ascii="Times New Roman" w:hAnsi="Times New Roman" w:cs="Times New Roman"/>
          <w:i/>
          <w:sz w:val="24"/>
          <w:szCs w:val="24"/>
        </w:rPr>
        <w:t>индивидуальным</w:t>
      </w:r>
      <w:r w:rsidRPr="00B16993">
        <w:rPr>
          <w:rFonts w:ascii="Times New Roman" w:hAnsi="Times New Roman" w:cs="Times New Roman"/>
          <w:sz w:val="24"/>
          <w:szCs w:val="24"/>
        </w:rPr>
        <w:t xml:space="preserve"> формам взаимодействия с родителями относятся беседы и консультации.</w:t>
      </w:r>
      <w:r w:rsidR="00430C1A" w:rsidRPr="00B16993">
        <w:rPr>
          <w:rFonts w:ascii="Times New Roman" w:hAnsi="Times New Roman" w:cs="Times New Roman"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i/>
          <w:sz w:val="24"/>
          <w:szCs w:val="24"/>
        </w:rPr>
        <w:t>Наглядные</w:t>
      </w:r>
      <w:r w:rsidRPr="00B16993">
        <w:rPr>
          <w:rFonts w:ascii="Times New Roman" w:hAnsi="Times New Roman" w:cs="Times New Roman"/>
          <w:sz w:val="24"/>
          <w:szCs w:val="24"/>
        </w:rPr>
        <w:t xml:space="preserve"> формы играют важную роль во взаимодействии с семьей. День открытых дверей</w:t>
      </w:r>
      <w:r w:rsidR="000C6619" w:rsidRPr="00B16993">
        <w:rPr>
          <w:rFonts w:ascii="Times New Roman" w:hAnsi="Times New Roman" w:cs="Times New Roman"/>
          <w:sz w:val="24"/>
          <w:szCs w:val="24"/>
        </w:rPr>
        <w:t xml:space="preserve">, просмотр открытых занятий, и других видов деятельности детей. </w:t>
      </w:r>
      <w:r w:rsidRPr="00B16993">
        <w:rPr>
          <w:rFonts w:ascii="Times New Roman" w:hAnsi="Times New Roman" w:cs="Times New Roman"/>
          <w:sz w:val="24"/>
          <w:szCs w:val="24"/>
        </w:rPr>
        <w:t xml:space="preserve">Папки-передвижки называются так потому, что даются в семьи на временное пользование. Они содержат конкретный материал о восприятии и образовании детей. </w:t>
      </w:r>
    </w:p>
    <w:p w:rsidR="00FB5A62" w:rsidRPr="00B16993" w:rsidRDefault="00FB5A62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Какие же </w:t>
      </w:r>
      <w:r w:rsidRPr="00B16993">
        <w:rPr>
          <w:rFonts w:ascii="Times New Roman" w:hAnsi="Times New Roman" w:cs="Times New Roman"/>
          <w:b/>
          <w:sz w:val="24"/>
          <w:szCs w:val="24"/>
        </w:rPr>
        <w:t>нетрадиционные формы общения</w:t>
      </w:r>
      <w:r w:rsidRPr="00B16993">
        <w:rPr>
          <w:rFonts w:ascii="Times New Roman" w:hAnsi="Times New Roman" w:cs="Times New Roman"/>
          <w:sz w:val="24"/>
          <w:szCs w:val="24"/>
        </w:rPr>
        <w:t xml:space="preserve"> педагога с родителями существуют в настоящее время. При изучении ряда схем классификаций,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подробную</w:t>
      </w:r>
      <w:r w:rsidR="003A7AE0" w:rsidRPr="00B16993">
        <w:rPr>
          <w:rFonts w:ascii="Times New Roman" w:hAnsi="Times New Roman" w:cs="Times New Roman"/>
          <w:sz w:val="24"/>
          <w:szCs w:val="24"/>
        </w:rPr>
        <w:t xml:space="preserve"> и понятную</w:t>
      </w:r>
      <w:r w:rsidRPr="00B16993">
        <w:rPr>
          <w:rFonts w:ascii="Times New Roman" w:hAnsi="Times New Roman" w:cs="Times New Roman"/>
          <w:sz w:val="24"/>
          <w:szCs w:val="24"/>
        </w:rPr>
        <w:t xml:space="preserve"> представила Кротова Т.В.</w:t>
      </w:r>
    </w:p>
    <w:p w:rsidR="00FB5A62" w:rsidRPr="00B16993" w:rsidRDefault="00FB5A62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i/>
          <w:sz w:val="24"/>
          <w:szCs w:val="24"/>
        </w:rPr>
        <w:t xml:space="preserve">Информационно-аналитические формы </w:t>
      </w:r>
      <w:r w:rsidRPr="00B16993">
        <w:rPr>
          <w:rFonts w:ascii="Times New Roman" w:hAnsi="Times New Roman" w:cs="Times New Roman"/>
          <w:sz w:val="24"/>
          <w:szCs w:val="24"/>
        </w:rPr>
        <w:t xml:space="preserve">направлены на выявление интересов, запросов родителей, установление эмоционального контакта между педагогами, родителями и детьми. </w:t>
      </w:r>
      <w:r w:rsidRPr="00B16993">
        <w:rPr>
          <w:rFonts w:ascii="Times New Roman" w:hAnsi="Times New Roman" w:cs="Times New Roman"/>
          <w:i/>
          <w:sz w:val="24"/>
          <w:szCs w:val="24"/>
        </w:rPr>
        <w:t>Досуговые формы</w:t>
      </w:r>
      <w:r w:rsidRPr="00B16993">
        <w:rPr>
          <w:rFonts w:ascii="Times New Roman" w:hAnsi="Times New Roman" w:cs="Times New Roman"/>
          <w:sz w:val="24"/>
          <w:szCs w:val="24"/>
        </w:rPr>
        <w:t xml:space="preserve"> – совместные досуги, праздники, выставки –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т создать эмоциональный комфо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уппе. Родители становятся более открытыми для общения. </w:t>
      </w:r>
      <w:r w:rsidRPr="00B16993">
        <w:rPr>
          <w:rFonts w:ascii="Times New Roman" w:hAnsi="Times New Roman" w:cs="Times New Roman"/>
          <w:i/>
          <w:sz w:val="24"/>
          <w:szCs w:val="24"/>
        </w:rPr>
        <w:t xml:space="preserve">Познавательные формы. </w:t>
      </w:r>
      <w:r w:rsidRPr="00B16993">
        <w:rPr>
          <w:rFonts w:ascii="Times New Roman" w:hAnsi="Times New Roman" w:cs="Times New Roman"/>
          <w:sz w:val="24"/>
          <w:szCs w:val="24"/>
        </w:rPr>
        <w:t xml:space="preserve">Повышение психолого-педагогической культуры родителей. Их суть – ознакомление родителей с возрастными особенностями детей дошкольного возраста, формирование практических навыков воспитания детей. </w:t>
      </w:r>
      <w:r w:rsidRPr="00B16993">
        <w:rPr>
          <w:rFonts w:ascii="Times New Roman" w:hAnsi="Times New Roman" w:cs="Times New Roman"/>
          <w:i/>
          <w:sz w:val="24"/>
          <w:szCs w:val="24"/>
        </w:rPr>
        <w:t xml:space="preserve">Наглядно-информационные формы </w:t>
      </w:r>
      <w:r w:rsidRPr="00B16993">
        <w:rPr>
          <w:rFonts w:ascii="Times New Roman" w:hAnsi="Times New Roman" w:cs="Times New Roman"/>
          <w:sz w:val="24"/>
          <w:szCs w:val="24"/>
        </w:rPr>
        <w:t xml:space="preserve">в нетрадиционном звучании позволяют правильно оценить деятельность педагогов, пересмотреть методы и приемы </w:t>
      </w:r>
      <w:r w:rsidR="00430C1A" w:rsidRPr="00B16993">
        <w:rPr>
          <w:rFonts w:ascii="Times New Roman" w:hAnsi="Times New Roman" w:cs="Times New Roman"/>
          <w:sz w:val="24"/>
          <w:szCs w:val="24"/>
        </w:rPr>
        <w:t>семейного воспитания</w:t>
      </w:r>
      <w:r w:rsidRPr="00B16993">
        <w:rPr>
          <w:rFonts w:ascii="Times New Roman" w:hAnsi="Times New Roman" w:cs="Times New Roman"/>
          <w:sz w:val="24"/>
          <w:szCs w:val="24"/>
        </w:rPr>
        <w:t xml:space="preserve">. </w:t>
      </w:r>
      <w:r w:rsidR="00430C1A" w:rsidRPr="00B16993">
        <w:rPr>
          <w:rFonts w:ascii="Times New Roman" w:hAnsi="Times New Roman" w:cs="Times New Roman"/>
          <w:sz w:val="24"/>
          <w:szCs w:val="24"/>
        </w:rPr>
        <w:t>Информационные проспекты для родителей, организация дней (недель) открытых дверей, открытых просмотров занятий и других видов деятельности детей. Выпуск газет, организация мини-библиотек</w:t>
      </w:r>
      <w:r w:rsidR="00FE5BD7" w:rsidRPr="00B16993">
        <w:rPr>
          <w:rFonts w:ascii="Times New Roman" w:hAnsi="Times New Roman" w:cs="Times New Roman"/>
          <w:sz w:val="24"/>
          <w:szCs w:val="24"/>
        </w:rPr>
        <w:t>.</w:t>
      </w:r>
    </w:p>
    <w:p w:rsidR="00C72F03" w:rsidRPr="00B16993" w:rsidRDefault="00922DDA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</w:t>
      </w:r>
      <w:r w:rsidR="008360C0" w:rsidRPr="00B16993">
        <w:rPr>
          <w:rFonts w:ascii="Times New Roman" w:hAnsi="Times New Roman" w:cs="Times New Roman"/>
          <w:sz w:val="24"/>
          <w:szCs w:val="24"/>
        </w:rPr>
        <w:t xml:space="preserve">роанализировав </w:t>
      </w:r>
      <w:r w:rsidRPr="00B16993">
        <w:rPr>
          <w:rFonts w:ascii="Times New Roman" w:hAnsi="Times New Roman" w:cs="Times New Roman"/>
          <w:sz w:val="24"/>
          <w:szCs w:val="24"/>
        </w:rPr>
        <w:t xml:space="preserve">описанные </w:t>
      </w:r>
      <w:r w:rsidR="00FA5E18" w:rsidRPr="00B16993">
        <w:rPr>
          <w:rFonts w:ascii="Times New Roman" w:hAnsi="Times New Roman" w:cs="Times New Roman"/>
          <w:sz w:val="24"/>
          <w:szCs w:val="24"/>
        </w:rPr>
        <w:t xml:space="preserve"> формы работы с родителями</w:t>
      </w:r>
      <w:r w:rsidRPr="00B16993">
        <w:rPr>
          <w:rFonts w:ascii="Times New Roman" w:hAnsi="Times New Roman" w:cs="Times New Roman"/>
          <w:sz w:val="24"/>
          <w:szCs w:val="24"/>
        </w:rPr>
        <w:t xml:space="preserve"> по созданию семейной газеты</w:t>
      </w:r>
      <w:r w:rsidR="00BA42B2" w:rsidRPr="00B16993">
        <w:rPr>
          <w:rFonts w:ascii="Times New Roman" w:hAnsi="Times New Roman" w:cs="Times New Roman"/>
          <w:sz w:val="24"/>
          <w:szCs w:val="24"/>
        </w:rPr>
        <w:t>,</w:t>
      </w:r>
      <w:r w:rsidRPr="00B16993">
        <w:rPr>
          <w:rFonts w:ascii="Times New Roman" w:hAnsi="Times New Roman" w:cs="Times New Roman"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B2" w:rsidRPr="00B16993">
        <w:rPr>
          <w:rFonts w:ascii="Times New Roman" w:hAnsi="Times New Roman" w:cs="Times New Roman"/>
          <w:sz w:val="24"/>
          <w:szCs w:val="24"/>
        </w:rPr>
        <w:t>опираюсь</w:t>
      </w:r>
      <w:r w:rsidRPr="00B16993">
        <w:rPr>
          <w:rFonts w:ascii="Times New Roman" w:hAnsi="Times New Roman" w:cs="Times New Roman"/>
          <w:sz w:val="24"/>
          <w:szCs w:val="24"/>
        </w:rPr>
        <w:t xml:space="preserve"> на  классификацию нетрадиционных форм общения педагогов с родителями Кротовой Т.В.</w:t>
      </w:r>
    </w:p>
    <w:p w:rsidR="00C72F03" w:rsidRPr="00B16993" w:rsidRDefault="00C72F03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62" w:rsidRPr="00B16993" w:rsidRDefault="00C72F03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Организация нетрадиционной формы работы с родителями по созданию семейной газеты</w:t>
      </w:r>
    </w:p>
    <w:p w:rsidR="00347949" w:rsidRPr="00B16993" w:rsidRDefault="00A05C9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 xml:space="preserve">Семейная газета - </w:t>
      </w:r>
      <w:r w:rsidRPr="00B16993">
        <w:rPr>
          <w:rFonts w:ascii="Times New Roman" w:hAnsi="Times New Roman" w:cs="Times New Roman"/>
          <w:sz w:val="24"/>
          <w:szCs w:val="24"/>
        </w:rPr>
        <w:t>это своеобразная хроника жизни семьи, где оформлены самые интересные, запоминающиеся события.</w:t>
      </w:r>
      <w:r w:rsidR="00347949" w:rsidRPr="00B1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Структура газеты: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-</w:t>
      </w:r>
      <w:r w:rsidR="00580701" w:rsidRPr="00B16993">
        <w:rPr>
          <w:rFonts w:ascii="Times New Roman" w:hAnsi="Times New Roman" w:cs="Times New Roman"/>
          <w:b/>
          <w:sz w:val="24"/>
          <w:szCs w:val="24"/>
        </w:rPr>
        <w:t>т</w:t>
      </w:r>
      <w:r w:rsidRPr="00B16993">
        <w:rPr>
          <w:rFonts w:ascii="Times New Roman" w:hAnsi="Times New Roman" w:cs="Times New Roman"/>
          <w:sz w:val="24"/>
          <w:szCs w:val="24"/>
        </w:rPr>
        <w:t>итульный лист</w:t>
      </w:r>
      <w:r w:rsidR="00580701" w:rsidRPr="00B16993">
        <w:rPr>
          <w:rFonts w:ascii="Times New Roman" w:hAnsi="Times New Roman" w:cs="Times New Roman"/>
          <w:sz w:val="24"/>
          <w:szCs w:val="24"/>
        </w:rPr>
        <w:t xml:space="preserve"> (</w:t>
      </w:r>
      <w:r w:rsidRPr="00B16993">
        <w:rPr>
          <w:rFonts w:ascii="Times New Roman" w:hAnsi="Times New Roman" w:cs="Times New Roman"/>
          <w:sz w:val="24"/>
          <w:szCs w:val="24"/>
        </w:rPr>
        <w:t>название газеты, красочные образы и анонсы главных новостей)</w:t>
      </w:r>
      <w:r w:rsidR="00580701" w:rsidRPr="00B16993">
        <w:rPr>
          <w:rFonts w:ascii="Times New Roman" w:hAnsi="Times New Roman" w:cs="Times New Roman"/>
          <w:sz w:val="24"/>
          <w:szCs w:val="24"/>
        </w:rPr>
        <w:t>; по образцу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ервая страница (содержание</w:t>
      </w:r>
      <w:r w:rsidR="009A5EBF" w:rsidRPr="00B16993">
        <w:rPr>
          <w:rFonts w:ascii="Times New Roman" w:hAnsi="Times New Roman" w:cs="Times New Roman"/>
          <w:sz w:val="24"/>
          <w:szCs w:val="24"/>
        </w:rPr>
        <w:t xml:space="preserve"> вашей газеты, главные новости)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Вторая страница (репортаж или интервью)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Третья (новость + развлекательный материал)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Четвертая (аналитическая статья на общую тему)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- Пятая страница (описание грядущих событий семьи) 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газеты: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Новости. Наиболее важные статьи находятся на первой странице газеты</w:t>
      </w:r>
      <w:r w:rsidR="00580701" w:rsidRPr="00B16993">
        <w:rPr>
          <w:rFonts w:ascii="Times New Roman" w:hAnsi="Times New Roman" w:cs="Times New Roman"/>
          <w:sz w:val="24"/>
          <w:szCs w:val="24"/>
        </w:rPr>
        <w:t>; по образцу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Спортивный раздел. В нем зачастую содержаться тематические статьи, посвященные развлечениям, путешествиям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Раздел семейных рецептов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Раздел обмена воспоминаний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Фотогалерея</w:t>
      </w:r>
    </w:p>
    <w:p w:rsidR="009A5EBF" w:rsidRPr="00B16993" w:rsidRDefault="009A5EB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Любимые стихи, сказки, шутки</w:t>
      </w:r>
      <w:r w:rsidR="00C94BD7" w:rsidRPr="00B16993">
        <w:rPr>
          <w:rFonts w:ascii="Times New Roman" w:hAnsi="Times New Roman" w:cs="Times New Roman"/>
          <w:sz w:val="24"/>
          <w:szCs w:val="24"/>
        </w:rPr>
        <w:t>, смешные объявления, забавные истории из жизни вашей семьи, описания семейных фото, интервью с родственниками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B16993">
        <w:rPr>
          <w:rFonts w:ascii="Times New Roman" w:hAnsi="Times New Roman" w:cs="Times New Roman"/>
          <w:sz w:val="24"/>
          <w:szCs w:val="24"/>
        </w:rPr>
        <w:t xml:space="preserve"> как</w:t>
      </w:r>
      <w:r w:rsidR="00347949" w:rsidRPr="00B16993">
        <w:rPr>
          <w:rFonts w:ascii="Times New Roman" w:hAnsi="Times New Roman" w:cs="Times New Roman"/>
          <w:sz w:val="24"/>
          <w:szCs w:val="24"/>
        </w:rPr>
        <w:t xml:space="preserve"> созда</w:t>
      </w:r>
      <w:r w:rsidRPr="00B16993">
        <w:rPr>
          <w:rFonts w:ascii="Times New Roman" w:hAnsi="Times New Roman" w:cs="Times New Roman"/>
          <w:sz w:val="24"/>
          <w:szCs w:val="24"/>
        </w:rPr>
        <w:t>ть</w:t>
      </w:r>
      <w:r w:rsidR="00347949" w:rsidRPr="00B16993">
        <w:rPr>
          <w:rFonts w:ascii="Times New Roman" w:hAnsi="Times New Roman" w:cs="Times New Roman"/>
          <w:sz w:val="24"/>
          <w:szCs w:val="24"/>
        </w:rPr>
        <w:t xml:space="preserve"> домашн</w:t>
      </w:r>
      <w:r w:rsidRPr="00B16993">
        <w:rPr>
          <w:rFonts w:ascii="Times New Roman" w:hAnsi="Times New Roman" w:cs="Times New Roman"/>
          <w:sz w:val="24"/>
          <w:szCs w:val="24"/>
        </w:rPr>
        <w:t>юю</w:t>
      </w:r>
      <w:r w:rsidR="00347949" w:rsidRPr="00B16993">
        <w:rPr>
          <w:rFonts w:ascii="Times New Roman" w:hAnsi="Times New Roman" w:cs="Times New Roman"/>
          <w:sz w:val="24"/>
          <w:szCs w:val="24"/>
        </w:rPr>
        <w:t xml:space="preserve"> газет</w:t>
      </w:r>
      <w:r w:rsidRPr="00B16993">
        <w:rPr>
          <w:rFonts w:ascii="Times New Roman" w:hAnsi="Times New Roman" w:cs="Times New Roman"/>
          <w:sz w:val="24"/>
          <w:szCs w:val="24"/>
        </w:rPr>
        <w:t>у:</w:t>
      </w:r>
      <w:r w:rsidR="00347949" w:rsidRPr="00B16993">
        <w:rPr>
          <w:rFonts w:ascii="Times New Roman" w:hAnsi="Times New Roman" w:cs="Times New Roman"/>
          <w:sz w:val="24"/>
          <w:szCs w:val="24"/>
        </w:rPr>
        <w:t xml:space="preserve"> компьютерная печать, написание от руки</w:t>
      </w:r>
      <w:r w:rsidRPr="00B16993">
        <w:rPr>
          <w:rFonts w:ascii="Times New Roman" w:hAnsi="Times New Roman" w:cs="Times New Roman"/>
          <w:sz w:val="24"/>
          <w:szCs w:val="24"/>
        </w:rPr>
        <w:t>.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ам понадобиться: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ерсональный компьютер</w:t>
      </w:r>
      <w:r w:rsidR="00580701" w:rsidRPr="00B16993">
        <w:rPr>
          <w:rFonts w:ascii="Times New Roman" w:hAnsi="Times New Roman" w:cs="Times New Roman"/>
          <w:sz w:val="24"/>
          <w:szCs w:val="24"/>
        </w:rPr>
        <w:t>; по образцу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Принтер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Чистая бумага для принтера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- Цветные карандаши, краски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>акварель, гуашь), разноцветные ручки, фломастеры</w:t>
      </w:r>
    </w:p>
    <w:p w:rsidR="005F6B40" w:rsidRPr="00B16993" w:rsidRDefault="005F6B40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Склеивающие компоненты (клей, скотч обычный,  скотч  двухсторонний)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Ватман формата А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Основополагающие правила оформления газеты: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Используйте качественные и хорошо сделанные фотографии,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Располагайте материал (текст и изображения) на странице равномерно,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Помните о том, что самые важные новости располагаются в левом верхнем углу страницы,</w:t>
      </w:r>
    </w:p>
    <w:p w:rsidR="0090752F" w:rsidRPr="00B16993" w:rsidRDefault="0090752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- Используйте понятный шрифт и хорошо сочетающие цвета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если газета печатается в цветном варианте) </w:t>
      </w:r>
    </w:p>
    <w:p w:rsidR="00B66715" w:rsidRPr="00B16993" w:rsidRDefault="00B66715" w:rsidP="00B169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A05C9F" w:rsidRPr="00B16993" w:rsidRDefault="00A05C9F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Цель:</w:t>
      </w:r>
      <w:r w:rsidRPr="00B16993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между педагогом и родителями, между родителями и детьми и между педагогом и детьми.</w:t>
      </w:r>
    </w:p>
    <w:p w:rsidR="00A05C9F" w:rsidRPr="00B16993" w:rsidRDefault="00A05C9F" w:rsidP="00B169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5C9F" w:rsidRPr="00B16993" w:rsidRDefault="00A05C9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Изучить актуализации семейной традиции семьи,</w:t>
      </w:r>
    </w:p>
    <w:p w:rsidR="00A05C9F" w:rsidRPr="00B16993" w:rsidRDefault="00A05C9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Развить творческую активность семьи,</w:t>
      </w:r>
    </w:p>
    <w:p w:rsidR="00A05C9F" w:rsidRPr="00B16993" w:rsidRDefault="00A05C9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Оказать помощь семье в адаптационный период</w:t>
      </w:r>
      <w:r w:rsidR="00E55A54" w:rsidRPr="00B16993">
        <w:rPr>
          <w:rFonts w:ascii="Times New Roman" w:hAnsi="Times New Roman" w:cs="Times New Roman"/>
          <w:sz w:val="24"/>
          <w:szCs w:val="24"/>
        </w:rPr>
        <w:t>,</w:t>
      </w:r>
    </w:p>
    <w:p w:rsidR="00A05C9F" w:rsidRPr="00B16993" w:rsidRDefault="00A05C9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- Установить теплые, неформальные, доверительные </w:t>
      </w:r>
      <w:r w:rsidR="00E55A54" w:rsidRPr="00B16993">
        <w:rPr>
          <w:rFonts w:ascii="Times New Roman" w:hAnsi="Times New Roman" w:cs="Times New Roman"/>
          <w:sz w:val="24"/>
          <w:szCs w:val="24"/>
        </w:rPr>
        <w:t>отношения с родителями и детьми,</w:t>
      </w:r>
    </w:p>
    <w:p w:rsidR="00A05C9F" w:rsidRPr="00B16993" w:rsidRDefault="00A05C9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lastRenderedPageBreak/>
        <w:t>- Выяви</w:t>
      </w:r>
      <w:r w:rsidR="00E55A54" w:rsidRPr="00B16993">
        <w:rPr>
          <w:rFonts w:ascii="Times New Roman" w:hAnsi="Times New Roman" w:cs="Times New Roman"/>
          <w:sz w:val="24"/>
          <w:szCs w:val="24"/>
        </w:rPr>
        <w:t>ть интересы и потребности семьи,</w:t>
      </w:r>
    </w:p>
    <w:p w:rsidR="00347949" w:rsidRPr="00B16993" w:rsidRDefault="00347949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Создать эмоциональные</w:t>
      </w:r>
      <w:r w:rsidR="00E55A54" w:rsidRPr="00B16993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Pr="00B16993">
        <w:rPr>
          <w:rFonts w:ascii="Times New Roman" w:hAnsi="Times New Roman" w:cs="Times New Roman"/>
          <w:sz w:val="24"/>
          <w:szCs w:val="24"/>
        </w:rPr>
        <w:t>ные отношения</w:t>
      </w:r>
      <w:r w:rsidR="00A05C9F" w:rsidRPr="00B16993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2A469A" w:rsidRPr="00B16993" w:rsidRDefault="00347949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     </w:t>
      </w:r>
      <w:r w:rsidRPr="00B16993">
        <w:rPr>
          <w:rFonts w:ascii="Times New Roman" w:hAnsi="Times New Roman" w:cs="Times New Roman"/>
          <w:b/>
          <w:sz w:val="24"/>
          <w:szCs w:val="24"/>
        </w:rPr>
        <w:t>Создание семейной газеты это хороший повод для того, что бы дать возможность родителям занять ребенка в совместной творческой деятельности</w:t>
      </w:r>
      <w:r w:rsidRPr="00B16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23D" w:rsidRPr="00B16993" w:rsidRDefault="003C223D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01" w:rsidRPr="00B16993" w:rsidRDefault="00B66715" w:rsidP="00B169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 xml:space="preserve">Этапы работы с родителями. </w:t>
      </w:r>
    </w:p>
    <w:p w:rsidR="00430C1A" w:rsidRPr="00B16993" w:rsidRDefault="00B66715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Работ</w:t>
      </w:r>
      <w:r w:rsidR="00580701" w:rsidRPr="00B16993">
        <w:rPr>
          <w:rFonts w:ascii="Times New Roman" w:hAnsi="Times New Roman" w:cs="Times New Roman"/>
          <w:sz w:val="24"/>
          <w:szCs w:val="24"/>
        </w:rPr>
        <w:t xml:space="preserve">у с родителями по созданию семейной газеты целесообразно осуществлять </w:t>
      </w:r>
      <w:r w:rsidRPr="00B16993">
        <w:rPr>
          <w:rFonts w:ascii="Times New Roman" w:hAnsi="Times New Roman" w:cs="Times New Roman"/>
          <w:sz w:val="24"/>
          <w:szCs w:val="24"/>
        </w:rPr>
        <w:t xml:space="preserve">в три этапа: </w:t>
      </w:r>
      <w:r w:rsidR="009D54C1" w:rsidRPr="00B16993">
        <w:rPr>
          <w:rFonts w:ascii="Times New Roman" w:hAnsi="Times New Roman" w:cs="Times New Roman"/>
          <w:sz w:val="24"/>
          <w:szCs w:val="24"/>
        </w:rPr>
        <w:t>п</w:t>
      </w:r>
      <w:r w:rsidRPr="00B16993">
        <w:rPr>
          <w:rFonts w:ascii="Times New Roman" w:hAnsi="Times New Roman" w:cs="Times New Roman"/>
          <w:sz w:val="24"/>
          <w:szCs w:val="24"/>
        </w:rPr>
        <w:t xml:space="preserve">одготовительный, </w:t>
      </w:r>
      <w:r w:rsidR="009D54C1" w:rsidRPr="00B16993">
        <w:rPr>
          <w:rFonts w:ascii="Times New Roman" w:hAnsi="Times New Roman" w:cs="Times New Roman"/>
          <w:sz w:val="24"/>
          <w:szCs w:val="24"/>
        </w:rPr>
        <w:t>основной, заключительны</w:t>
      </w:r>
      <w:r w:rsidR="00D97F64" w:rsidRPr="00B16993">
        <w:rPr>
          <w:rFonts w:ascii="Times New Roman" w:hAnsi="Times New Roman" w:cs="Times New Roman"/>
          <w:sz w:val="24"/>
          <w:szCs w:val="24"/>
        </w:rPr>
        <w:t>й (итоговый).</w:t>
      </w:r>
    </w:p>
    <w:p w:rsidR="00D97F64" w:rsidRPr="00B16993" w:rsidRDefault="00D97F64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6993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580701" w:rsidRPr="00B16993">
        <w:rPr>
          <w:rFonts w:ascii="Times New Roman" w:hAnsi="Times New Roman" w:cs="Times New Roman"/>
          <w:sz w:val="24"/>
          <w:szCs w:val="24"/>
        </w:rPr>
        <w:t xml:space="preserve"> (</w:t>
      </w:r>
      <w:r w:rsidRPr="00B16993">
        <w:rPr>
          <w:rFonts w:ascii="Times New Roman" w:hAnsi="Times New Roman" w:cs="Times New Roman"/>
          <w:sz w:val="24"/>
          <w:szCs w:val="24"/>
        </w:rPr>
        <w:t>подготовительный)</w:t>
      </w:r>
    </w:p>
    <w:p w:rsidR="00741F95" w:rsidRPr="00B16993" w:rsidRDefault="00D97F64" w:rsidP="00B16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На</w:t>
      </w:r>
      <w:r w:rsidR="00875BF3" w:rsidRPr="00B16993">
        <w:rPr>
          <w:rFonts w:ascii="Times New Roman" w:hAnsi="Times New Roman" w:cs="Times New Roman"/>
          <w:sz w:val="24"/>
          <w:szCs w:val="24"/>
        </w:rPr>
        <w:t xml:space="preserve"> первом этапе  используется</w:t>
      </w:r>
      <w:r w:rsidRPr="00B16993">
        <w:rPr>
          <w:rFonts w:ascii="Times New Roman" w:hAnsi="Times New Roman" w:cs="Times New Roman"/>
          <w:sz w:val="24"/>
          <w:szCs w:val="24"/>
        </w:rPr>
        <w:t xml:space="preserve"> нетрадиционная форма общения работы педагога</w:t>
      </w:r>
      <w:r w:rsidR="00875BF3" w:rsidRPr="00B16993">
        <w:rPr>
          <w:rFonts w:ascii="Times New Roman" w:hAnsi="Times New Roman" w:cs="Times New Roman"/>
          <w:sz w:val="24"/>
          <w:szCs w:val="24"/>
        </w:rPr>
        <w:t xml:space="preserve"> с родителями это </w:t>
      </w:r>
      <w:proofErr w:type="spellStart"/>
      <w:r w:rsidR="00875BF3" w:rsidRPr="00B16993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="00875BF3" w:rsidRPr="00B16993">
        <w:rPr>
          <w:rFonts w:ascii="Times New Roman" w:hAnsi="Times New Roman" w:cs="Times New Roman"/>
          <w:sz w:val="24"/>
          <w:szCs w:val="24"/>
        </w:rPr>
        <w:t>. У</w:t>
      </w:r>
      <w:r w:rsidRPr="00B16993">
        <w:rPr>
          <w:rFonts w:ascii="Times New Roman" w:hAnsi="Times New Roman" w:cs="Times New Roman"/>
          <w:sz w:val="24"/>
          <w:szCs w:val="24"/>
        </w:rPr>
        <w:t>становлен</w:t>
      </w:r>
      <w:r w:rsidR="00875BF3" w:rsidRPr="00B16993">
        <w:rPr>
          <w:rFonts w:ascii="Times New Roman" w:hAnsi="Times New Roman" w:cs="Times New Roman"/>
          <w:sz w:val="24"/>
          <w:szCs w:val="24"/>
        </w:rPr>
        <w:t>ие эмоционального</w:t>
      </w:r>
      <w:r w:rsidRPr="00B16993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875BF3" w:rsidRPr="00B16993">
        <w:rPr>
          <w:rFonts w:ascii="Times New Roman" w:hAnsi="Times New Roman" w:cs="Times New Roman"/>
          <w:sz w:val="24"/>
          <w:szCs w:val="24"/>
        </w:rPr>
        <w:t>а с родителями. Проводятся</w:t>
      </w:r>
      <w:r w:rsidRPr="00B16993">
        <w:rPr>
          <w:rFonts w:ascii="Times New Roman" w:hAnsi="Times New Roman" w:cs="Times New Roman"/>
          <w:sz w:val="24"/>
          <w:szCs w:val="24"/>
        </w:rPr>
        <w:t xml:space="preserve"> беседы как коллективные, т</w:t>
      </w:r>
      <w:r w:rsidR="00875BF3" w:rsidRPr="00B16993">
        <w:rPr>
          <w:rFonts w:ascii="Times New Roman" w:hAnsi="Times New Roman" w:cs="Times New Roman"/>
          <w:sz w:val="24"/>
          <w:szCs w:val="24"/>
        </w:rPr>
        <w:t>ак и индивидуальные. Беседы</w:t>
      </w:r>
      <w:r w:rsidRPr="00B16993">
        <w:rPr>
          <w:rFonts w:ascii="Times New Roman" w:hAnsi="Times New Roman" w:cs="Times New Roman"/>
          <w:sz w:val="24"/>
          <w:szCs w:val="24"/>
        </w:rPr>
        <w:t xml:space="preserve"> на тем</w:t>
      </w:r>
      <w:r w:rsidR="00875BF3" w:rsidRPr="00B16993">
        <w:rPr>
          <w:rFonts w:ascii="Times New Roman" w:hAnsi="Times New Roman" w:cs="Times New Roman"/>
          <w:sz w:val="24"/>
          <w:szCs w:val="24"/>
        </w:rPr>
        <w:t>у как  проходит</w:t>
      </w:r>
      <w:r w:rsidRPr="00B16993">
        <w:rPr>
          <w:rFonts w:ascii="Times New Roman" w:hAnsi="Times New Roman" w:cs="Times New Roman"/>
          <w:sz w:val="24"/>
          <w:szCs w:val="24"/>
        </w:rPr>
        <w:t xml:space="preserve"> момент адап</w:t>
      </w:r>
      <w:r w:rsidR="00875BF3" w:rsidRPr="00B16993">
        <w:rPr>
          <w:rFonts w:ascii="Times New Roman" w:hAnsi="Times New Roman" w:cs="Times New Roman"/>
          <w:sz w:val="24"/>
          <w:szCs w:val="24"/>
        </w:rPr>
        <w:t>тации в детском саду. Выявление,</w:t>
      </w:r>
      <w:r w:rsidRPr="00B16993">
        <w:rPr>
          <w:rFonts w:ascii="Times New Roman" w:hAnsi="Times New Roman" w:cs="Times New Roman"/>
          <w:sz w:val="24"/>
          <w:szCs w:val="24"/>
        </w:rPr>
        <w:t xml:space="preserve"> кто из семей уже адаптирован хорошо, </w:t>
      </w:r>
      <w:r w:rsidR="00875BF3" w:rsidRPr="00B16993">
        <w:rPr>
          <w:rFonts w:ascii="Times New Roman" w:hAnsi="Times New Roman" w:cs="Times New Roman"/>
          <w:sz w:val="24"/>
          <w:szCs w:val="24"/>
        </w:rPr>
        <w:t xml:space="preserve">а </w:t>
      </w:r>
      <w:r w:rsidRPr="00B16993">
        <w:rPr>
          <w:rFonts w:ascii="Times New Roman" w:hAnsi="Times New Roman" w:cs="Times New Roman"/>
          <w:sz w:val="24"/>
          <w:szCs w:val="24"/>
        </w:rPr>
        <w:t>кто еще в процессе адаптации. И для улучшения адаптационного периода в помощь родителям предл</w:t>
      </w:r>
      <w:r w:rsidR="00FA5E18" w:rsidRPr="00B16993">
        <w:rPr>
          <w:rFonts w:ascii="Times New Roman" w:hAnsi="Times New Roman" w:cs="Times New Roman"/>
          <w:sz w:val="24"/>
          <w:szCs w:val="24"/>
        </w:rPr>
        <w:t>о</w:t>
      </w:r>
      <w:r w:rsidR="00875BF3" w:rsidRPr="00B16993">
        <w:rPr>
          <w:rFonts w:ascii="Times New Roman" w:hAnsi="Times New Roman" w:cs="Times New Roman"/>
          <w:sz w:val="24"/>
          <w:szCs w:val="24"/>
        </w:rPr>
        <w:t>жить</w:t>
      </w:r>
      <w:r w:rsidRPr="00B16993">
        <w:rPr>
          <w:rFonts w:ascii="Times New Roman" w:hAnsi="Times New Roman" w:cs="Times New Roman"/>
          <w:sz w:val="24"/>
          <w:szCs w:val="24"/>
        </w:rPr>
        <w:t xml:space="preserve"> такую форму р</w:t>
      </w:r>
      <w:r w:rsidR="00FA5E18" w:rsidRPr="00B16993">
        <w:rPr>
          <w:rFonts w:ascii="Times New Roman" w:hAnsi="Times New Roman" w:cs="Times New Roman"/>
          <w:sz w:val="24"/>
          <w:szCs w:val="24"/>
        </w:rPr>
        <w:t>аботы: д</w:t>
      </w:r>
      <w:r w:rsidR="00741F95" w:rsidRPr="00B16993">
        <w:rPr>
          <w:rFonts w:ascii="Times New Roman" w:hAnsi="Times New Roman" w:cs="Times New Roman"/>
          <w:sz w:val="24"/>
          <w:szCs w:val="24"/>
        </w:rPr>
        <w:t xml:space="preserve">ома из семейного альбома </w:t>
      </w:r>
      <w:r w:rsidRPr="00B16993">
        <w:rPr>
          <w:rFonts w:ascii="Times New Roman" w:hAnsi="Times New Roman" w:cs="Times New Roman"/>
          <w:sz w:val="24"/>
          <w:szCs w:val="24"/>
        </w:rPr>
        <w:t xml:space="preserve"> выбрать фотографии со всеми родственниками, которых знает ребенок</w:t>
      </w:r>
      <w:r w:rsidR="00875BF3" w:rsidRPr="00B16993">
        <w:rPr>
          <w:rFonts w:ascii="Times New Roman" w:hAnsi="Times New Roman" w:cs="Times New Roman"/>
          <w:sz w:val="24"/>
          <w:szCs w:val="24"/>
        </w:rPr>
        <w:t>. П</w:t>
      </w:r>
      <w:r w:rsidR="00741F95" w:rsidRPr="00B16993">
        <w:rPr>
          <w:rFonts w:ascii="Times New Roman" w:hAnsi="Times New Roman" w:cs="Times New Roman"/>
          <w:sz w:val="24"/>
          <w:szCs w:val="24"/>
        </w:rPr>
        <w:t>ринести в группу эти фото</w:t>
      </w:r>
      <w:r w:rsidR="00875BF3" w:rsidRPr="00B16993">
        <w:rPr>
          <w:rFonts w:ascii="Times New Roman" w:hAnsi="Times New Roman" w:cs="Times New Roman"/>
          <w:sz w:val="24"/>
          <w:szCs w:val="24"/>
        </w:rPr>
        <w:t>графии. С родителями провести беседу</w:t>
      </w:r>
      <w:r w:rsidR="00741F95" w:rsidRPr="00B16993">
        <w:rPr>
          <w:rFonts w:ascii="Times New Roman" w:hAnsi="Times New Roman" w:cs="Times New Roman"/>
          <w:sz w:val="24"/>
          <w:szCs w:val="24"/>
        </w:rPr>
        <w:t xml:space="preserve"> по поводу того кто изоб</w:t>
      </w:r>
      <w:r w:rsidR="00875BF3" w:rsidRPr="00B16993">
        <w:rPr>
          <w:rFonts w:ascii="Times New Roman" w:hAnsi="Times New Roman" w:cs="Times New Roman"/>
          <w:sz w:val="24"/>
          <w:szCs w:val="24"/>
        </w:rPr>
        <w:t>ражен на фото, имена, статус. С</w:t>
      </w:r>
      <w:r w:rsidR="00741F95" w:rsidRPr="00B16993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875BF3" w:rsidRPr="00B16993">
        <w:rPr>
          <w:rFonts w:ascii="Times New Roman" w:hAnsi="Times New Roman" w:cs="Times New Roman"/>
          <w:sz w:val="24"/>
          <w:szCs w:val="24"/>
        </w:rPr>
        <w:t>провести игру</w:t>
      </w:r>
      <w:r w:rsidR="00741F95" w:rsidRPr="00B16993">
        <w:rPr>
          <w:rFonts w:ascii="Times New Roman" w:hAnsi="Times New Roman" w:cs="Times New Roman"/>
          <w:sz w:val="24"/>
          <w:szCs w:val="24"/>
        </w:rPr>
        <w:t xml:space="preserve"> « расскажи про свою семью</w:t>
      </w:r>
      <w:r w:rsidR="00875BF3" w:rsidRPr="00B16993">
        <w:rPr>
          <w:rFonts w:ascii="Times New Roman" w:hAnsi="Times New Roman" w:cs="Times New Roman"/>
          <w:sz w:val="24"/>
          <w:szCs w:val="24"/>
        </w:rPr>
        <w:t>». Впоследствии,</w:t>
      </w:r>
      <w:r w:rsidR="00741F95" w:rsidRPr="00B16993">
        <w:rPr>
          <w:rFonts w:ascii="Times New Roman" w:hAnsi="Times New Roman" w:cs="Times New Roman"/>
          <w:sz w:val="24"/>
          <w:szCs w:val="24"/>
        </w:rPr>
        <w:t xml:space="preserve"> оформ</w:t>
      </w:r>
      <w:r w:rsidR="00875BF3" w:rsidRPr="00B16993">
        <w:rPr>
          <w:rFonts w:ascii="Times New Roman" w:hAnsi="Times New Roman" w:cs="Times New Roman"/>
          <w:sz w:val="24"/>
          <w:szCs w:val="24"/>
        </w:rPr>
        <w:t>ить фотовыставку</w:t>
      </w:r>
      <w:r w:rsidR="00741F95" w:rsidRPr="00B16993">
        <w:rPr>
          <w:rFonts w:ascii="Times New Roman" w:hAnsi="Times New Roman" w:cs="Times New Roman"/>
          <w:sz w:val="24"/>
          <w:szCs w:val="24"/>
        </w:rPr>
        <w:t>.</w:t>
      </w:r>
      <w:r w:rsidR="00875BF3" w:rsidRPr="00B16993">
        <w:rPr>
          <w:rFonts w:ascii="Times New Roman" w:hAnsi="Times New Roman" w:cs="Times New Roman"/>
          <w:sz w:val="24"/>
          <w:szCs w:val="24"/>
        </w:rPr>
        <w:t xml:space="preserve"> </w:t>
      </w:r>
      <w:r w:rsidR="00741F95" w:rsidRPr="00B16993">
        <w:rPr>
          <w:rFonts w:ascii="Times New Roman" w:hAnsi="Times New Roman" w:cs="Times New Roman"/>
          <w:sz w:val="24"/>
          <w:szCs w:val="24"/>
        </w:rPr>
        <w:t>На этом первый этап работы с родите</w:t>
      </w:r>
      <w:r w:rsidR="00875BF3" w:rsidRPr="00B16993">
        <w:rPr>
          <w:rFonts w:ascii="Times New Roman" w:hAnsi="Times New Roman" w:cs="Times New Roman"/>
          <w:sz w:val="24"/>
          <w:szCs w:val="24"/>
        </w:rPr>
        <w:t xml:space="preserve">лями закончился. Родители становятся </w:t>
      </w:r>
      <w:r w:rsidR="00741F95" w:rsidRPr="00B16993">
        <w:rPr>
          <w:rFonts w:ascii="Times New Roman" w:hAnsi="Times New Roman" w:cs="Times New Roman"/>
          <w:sz w:val="24"/>
          <w:szCs w:val="24"/>
        </w:rPr>
        <w:t>более открытыми, так как п</w:t>
      </w:r>
      <w:r w:rsidR="00875BF3" w:rsidRPr="00B16993">
        <w:rPr>
          <w:rFonts w:ascii="Times New Roman" w:hAnsi="Times New Roman" w:cs="Times New Roman"/>
          <w:sz w:val="24"/>
          <w:szCs w:val="24"/>
        </w:rPr>
        <w:t>едагог уже знает</w:t>
      </w:r>
      <w:r w:rsidR="00741F95" w:rsidRPr="00B16993">
        <w:rPr>
          <w:rFonts w:ascii="Times New Roman" w:hAnsi="Times New Roman" w:cs="Times New Roman"/>
          <w:sz w:val="24"/>
          <w:szCs w:val="24"/>
        </w:rPr>
        <w:t xml:space="preserve"> о каждом члене семьи каждого ребенка.</w:t>
      </w:r>
    </w:p>
    <w:p w:rsidR="00741F95" w:rsidRPr="00B16993" w:rsidRDefault="00741F95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16993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B16993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741F95" w:rsidRPr="00B16993" w:rsidRDefault="00741F95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      На втором этапе </w:t>
      </w:r>
      <w:r w:rsidR="00875BF3" w:rsidRPr="00B16993">
        <w:rPr>
          <w:rFonts w:ascii="Times New Roman" w:hAnsi="Times New Roman" w:cs="Times New Roman"/>
          <w:sz w:val="24"/>
          <w:szCs w:val="24"/>
        </w:rPr>
        <w:t>используется</w:t>
      </w:r>
      <w:r w:rsidRPr="00B16993">
        <w:rPr>
          <w:rFonts w:ascii="Times New Roman" w:hAnsi="Times New Roman" w:cs="Times New Roman"/>
          <w:sz w:val="24"/>
          <w:szCs w:val="24"/>
        </w:rPr>
        <w:t xml:space="preserve">  наглядно-информационная, информационно-ознакомительная, информационно-просветительская форма общения. 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</w:r>
      <w:r w:rsidR="00245081" w:rsidRPr="00B16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081" w:rsidRPr="00B16993" w:rsidRDefault="00245081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осле фотовыставки, на которой каждая с</w:t>
      </w:r>
      <w:r w:rsidR="00875BF3" w:rsidRPr="00B16993">
        <w:rPr>
          <w:rFonts w:ascii="Times New Roman" w:hAnsi="Times New Roman" w:cs="Times New Roman"/>
          <w:sz w:val="24"/>
          <w:szCs w:val="24"/>
        </w:rPr>
        <w:t xml:space="preserve">емья по отдельности, предложить </w:t>
      </w:r>
      <w:r w:rsidRPr="00B16993">
        <w:rPr>
          <w:rFonts w:ascii="Times New Roman" w:hAnsi="Times New Roman" w:cs="Times New Roman"/>
          <w:sz w:val="24"/>
          <w:szCs w:val="24"/>
        </w:rPr>
        <w:t>родителям сделать семейную газету.</w:t>
      </w:r>
      <w:r w:rsidR="008D01AA" w:rsidRPr="00B16993">
        <w:rPr>
          <w:rFonts w:ascii="Times New Roman" w:hAnsi="Times New Roman" w:cs="Times New Roman"/>
          <w:sz w:val="24"/>
          <w:szCs w:val="24"/>
        </w:rPr>
        <w:t xml:space="preserve"> На ватмане формата А</w:t>
      </w:r>
      <w:proofErr w:type="gramStart"/>
      <w:r w:rsidR="008D01AA" w:rsidRPr="00B169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</w:t>
      </w:r>
      <w:r w:rsidR="008D01AA" w:rsidRPr="00B16993">
        <w:rPr>
          <w:rFonts w:ascii="Times New Roman" w:hAnsi="Times New Roman" w:cs="Times New Roman"/>
          <w:sz w:val="24"/>
          <w:szCs w:val="24"/>
        </w:rPr>
        <w:t>красочно оформить фотографии, подписать их. Предложить родителям подписать фото в стихотворной форме. На газете</w:t>
      </w:r>
      <w:r w:rsidRPr="00B16993">
        <w:rPr>
          <w:rFonts w:ascii="Times New Roman" w:hAnsi="Times New Roman" w:cs="Times New Roman"/>
          <w:sz w:val="24"/>
          <w:szCs w:val="24"/>
        </w:rPr>
        <w:t xml:space="preserve"> все члены семьи (фото совместное или индивидуал</w:t>
      </w:r>
      <w:r w:rsidR="008D01AA" w:rsidRPr="00B16993">
        <w:rPr>
          <w:rFonts w:ascii="Times New Roman" w:hAnsi="Times New Roman" w:cs="Times New Roman"/>
          <w:sz w:val="24"/>
          <w:szCs w:val="24"/>
        </w:rPr>
        <w:t>ьное). Работа проходит совместно</w:t>
      </w:r>
      <w:r w:rsidRPr="00B16993">
        <w:rPr>
          <w:rFonts w:ascii="Times New Roman" w:hAnsi="Times New Roman" w:cs="Times New Roman"/>
          <w:sz w:val="24"/>
          <w:szCs w:val="24"/>
        </w:rPr>
        <w:t xml:space="preserve"> с ребенком он и только он выбирает фото в газету. </w:t>
      </w:r>
      <w:r w:rsidR="00173712" w:rsidRPr="00B16993">
        <w:rPr>
          <w:rFonts w:ascii="Times New Roman" w:hAnsi="Times New Roman" w:cs="Times New Roman"/>
          <w:sz w:val="24"/>
          <w:szCs w:val="24"/>
        </w:rPr>
        <w:t>Содержание газеты</w:t>
      </w:r>
      <w:r w:rsidR="00CF5456" w:rsidRPr="00B16993">
        <w:rPr>
          <w:rFonts w:ascii="Times New Roman" w:hAnsi="Times New Roman" w:cs="Times New Roman"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sz w:val="24"/>
          <w:szCs w:val="24"/>
        </w:rPr>
        <w:t xml:space="preserve"> на выбор. Темы газеты выбирается самостоятельно </w:t>
      </w:r>
      <w:r w:rsidR="00173712" w:rsidRPr="00B16993">
        <w:rPr>
          <w:rFonts w:ascii="Times New Roman" w:hAnsi="Times New Roman" w:cs="Times New Roman"/>
          <w:sz w:val="24"/>
          <w:szCs w:val="24"/>
        </w:rPr>
        <w:t>(</w:t>
      </w:r>
      <w:r w:rsidR="00CF5456" w:rsidRPr="00B16993">
        <w:rPr>
          <w:rFonts w:ascii="Times New Roman" w:hAnsi="Times New Roman" w:cs="Times New Roman"/>
          <w:sz w:val="24"/>
          <w:szCs w:val="24"/>
        </w:rPr>
        <w:t xml:space="preserve">чем больше любит </w:t>
      </w:r>
      <w:r w:rsidRPr="00B16993">
        <w:rPr>
          <w:rFonts w:ascii="Times New Roman" w:hAnsi="Times New Roman" w:cs="Times New Roman"/>
          <w:sz w:val="24"/>
          <w:szCs w:val="24"/>
        </w:rPr>
        <w:t>заниматься</w:t>
      </w:r>
      <w:r w:rsidR="00CF5456" w:rsidRPr="00B16993">
        <w:rPr>
          <w:rFonts w:ascii="Times New Roman" w:hAnsi="Times New Roman" w:cs="Times New Roman"/>
          <w:sz w:val="24"/>
          <w:szCs w:val="24"/>
        </w:rPr>
        <w:t xml:space="preserve"> семья</w:t>
      </w:r>
      <w:r w:rsidRPr="00B16993">
        <w:rPr>
          <w:rFonts w:ascii="Times New Roman" w:hAnsi="Times New Roman" w:cs="Times New Roman"/>
          <w:sz w:val="24"/>
          <w:szCs w:val="24"/>
        </w:rPr>
        <w:t>, какие традиции семьи уже уст</w:t>
      </w:r>
      <w:r w:rsidR="008D01AA" w:rsidRPr="00B16993">
        <w:rPr>
          <w:rFonts w:ascii="Times New Roman" w:hAnsi="Times New Roman" w:cs="Times New Roman"/>
          <w:sz w:val="24"/>
          <w:szCs w:val="24"/>
        </w:rPr>
        <w:t>ановились, какие только пробуете</w:t>
      </w:r>
      <w:r w:rsidRPr="00B16993">
        <w:rPr>
          <w:rFonts w:ascii="Times New Roman" w:hAnsi="Times New Roman" w:cs="Times New Roman"/>
          <w:sz w:val="24"/>
          <w:szCs w:val="24"/>
        </w:rPr>
        <w:t xml:space="preserve"> установить)</w:t>
      </w:r>
      <w:r w:rsidR="00AF1D7F" w:rsidRPr="00B16993">
        <w:rPr>
          <w:rFonts w:ascii="Times New Roman" w:hAnsi="Times New Roman" w:cs="Times New Roman"/>
          <w:sz w:val="24"/>
          <w:szCs w:val="24"/>
        </w:rPr>
        <w:t>.</w:t>
      </w:r>
    </w:p>
    <w:p w:rsidR="00AF1D7F" w:rsidRPr="00B16993" w:rsidRDefault="00AF1D7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Выбор фотографий совместный. Ребенок вместе с мамой или папой выбирает фото.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оформление газеты дать возможность ребенку выбрать цвета, проявить его и вашу творческую активность.</w:t>
      </w:r>
      <w:r w:rsidR="00CF5456" w:rsidRPr="00B16993">
        <w:rPr>
          <w:rFonts w:ascii="Times New Roman" w:hAnsi="Times New Roman" w:cs="Times New Roman"/>
          <w:sz w:val="24"/>
          <w:szCs w:val="24"/>
        </w:rPr>
        <w:t xml:space="preserve"> Выявить интересы ребенка, выбрать его любимые фотографии, ваши любимые.</w:t>
      </w:r>
    </w:p>
    <w:p w:rsidR="00CF5456" w:rsidRPr="00B16993" w:rsidRDefault="00CF5456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1699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Pr="00B16993">
        <w:rPr>
          <w:rFonts w:ascii="Times New Roman" w:hAnsi="Times New Roman" w:cs="Times New Roman"/>
          <w:sz w:val="24"/>
          <w:szCs w:val="24"/>
        </w:rPr>
        <w:t>заключительный</w:t>
      </w:r>
    </w:p>
    <w:p w:rsidR="00CF5456" w:rsidRPr="00B16993" w:rsidRDefault="00CF5456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На третьем этапе форма общения информационно - аналитическая. Это выявление интересов и потребностей родителей.</w:t>
      </w:r>
    </w:p>
    <w:p w:rsidR="00565EA2" w:rsidRPr="00B16993" w:rsidRDefault="003119F2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Каждая семья </w:t>
      </w:r>
      <w:r w:rsidR="00565EA2" w:rsidRPr="00B16993">
        <w:rPr>
          <w:rFonts w:ascii="Times New Roman" w:hAnsi="Times New Roman" w:cs="Times New Roman"/>
          <w:sz w:val="24"/>
          <w:szCs w:val="24"/>
        </w:rPr>
        <w:t>группы приносит</w:t>
      </w:r>
      <w:r w:rsidR="008D01AA" w:rsidRPr="00B16993">
        <w:rPr>
          <w:rFonts w:ascii="Times New Roman" w:hAnsi="Times New Roman" w:cs="Times New Roman"/>
          <w:sz w:val="24"/>
          <w:szCs w:val="24"/>
        </w:rPr>
        <w:t xml:space="preserve"> уже готовые  газеты. На </w:t>
      </w:r>
      <w:proofErr w:type="gramStart"/>
      <w:r w:rsidR="008D01AA" w:rsidRPr="00B16993">
        <w:rPr>
          <w:rFonts w:ascii="Times New Roman" w:hAnsi="Times New Roman" w:cs="Times New Roman"/>
          <w:sz w:val="24"/>
          <w:szCs w:val="24"/>
        </w:rPr>
        <w:t>к</w:t>
      </w:r>
      <w:r w:rsidR="0033246E" w:rsidRPr="00B16993">
        <w:rPr>
          <w:rFonts w:ascii="Times New Roman" w:hAnsi="Times New Roman" w:cs="Times New Roman"/>
          <w:sz w:val="24"/>
          <w:szCs w:val="24"/>
        </w:rPr>
        <w:t>о</w:t>
      </w:r>
      <w:r w:rsidR="008D01AA" w:rsidRPr="00B16993">
        <w:rPr>
          <w:rFonts w:ascii="Times New Roman" w:hAnsi="Times New Roman" w:cs="Times New Roman"/>
          <w:sz w:val="24"/>
          <w:szCs w:val="24"/>
        </w:rPr>
        <w:t>торых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видно, чем и как любит заниматься семья дома с ребенком в свободное время.</w:t>
      </w:r>
    </w:p>
    <w:p w:rsidR="00430C1A" w:rsidRPr="00B16993" w:rsidRDefault="00565EA2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8D01AA" w:rsidRPr="00B16993">
        <w:rPr>
          <w:rFonts w:ascii="Times New Roman" w:hAnsi="Times New Roman" w:cs="Times New Roman"/>
          <w:sz w:val="24"/>
          <w:szCs w:val="24"/>
        </w:rPr>
        <w:t>омощь воспитателю:</w:t>
      </w:r>
      <w:r w:rsidR="003119F2" w:rsidRPr="00B16993">
        <w:rPr>
          <w:rFonts w:ascii="Times New Roman" w:hAnsi="Times New Roman" w:cs="Times New Roman"/>
          <w:sz w:val="24"/>
          <w:szCs w:val="24"/>
        </w:rPr>
        <w:t xml:space="preserve"> он больше узнает о ребенке</w:t>
      </w:r>
      <w:r w:rsidR="008D01AA" w:rsidRPr="00B16993">
        <w:rPr>
          <w:rFonts w:ascii="Times New Roman" w:hAnsi="Times New Roman" w:cs="Times New Roman"/>
          <w:sz w:val="24"/>
          <w:szCs w:val="24"/>
        </w:rPr>
        <w:t>. И</w:t>
      </w:r>
      <w:r w:rsidR="003119F2" w:rsidRPr="00B16993">
        <w:rPr>
          <w:rFonts w:ascii="Times New Roman" w:hAnsi="Times New Roman" w:cs="Times New Roman"/>
          <w:sz w:val="24"/>
          <w:szCs w:val="24"/>
        </w:rPr>
        <w:t xml:space="preserve"> когда ему не по себе, грустно, и он заскучал, то </w:t>
      </w:r>
      <w:r w:rsidR="0033246E" w:rsidRPr="00B16993">
        <w:rPr>
          <w:rFonts w:ascii="Times New Roman" w:hAnsi="Times New Roman" w:cs="Times New Roman"/>
          <w:sz w:val="24"/>
          <w:szCs w:val="24"/>
        </w:rPr>
        <w:t>предлагаем ему поиграть в игру,</w:t>
      </w:r>
      <w:r w:rsidR="008D01AA" w:rsidRPr="00B16993">
        <w:rPr>
          <w:rFonts w:ascii="Times New Roman" w:hAnsi="Times New Roman" w:cs="Times New Roman"/>
          <w:sz w:val="24"/>
          <w:szCs w:val="24"/>
        </w:rPr>
        <w:t xml:space="preserve"> в которую они </w:t>
      </w:r>
      <w:r w:rsidR="003119F2" w:rsidRPr="00B16993">
        <w:rPr>
          <w:rFonts w:ascii="Times New Roman" w:hAnsi="Times New Roman" w:cs="Times New Roman"/>
          <w:sz w:val="24"/>
          <w:szCs w:val="24"/>
        </w:rPr>
        <w:t xml:space="preserve"> часто играют в семье, дома.  </w:t>
      </w:r>
    </w:p>
    <w:p w:rsidR="0033246E" w:rsidRPr="00B16993" w:rsidRDefault="00354BEF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В итоговой работе по составлению семейной газеты, все газеты </w:t>
      </w:r>
      <w:r w:rsidR="00565EA2" w:rsidRPr="00B16993">
        <w:rPr>
          <w:rFonts w:ascii="Times New Roman" w:hAnsi="Times New Roman" w:cs="Times New Roman"/>
          <w:sz w:val="24"/>
          <w:szCs w:val="24"/>
        </w:rPr>
        <w:t xml:space="preserve">собираются в презентацию </w:t>
      </w:r>
      <w:r w:rsidRPr="00B1699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B16993">
        <w:rPr>
          <w:rFonts w:ascii="Times New Roman" w:hAnsi="Times New Roman" w:cs="Times New Roman"/>
          <w:sz w:val="24"/>
          <w:szCs w:val="24"/>
        </w:rPr>
        <w:t>. Показ на родительском собран</w:t>
      </w:r>
      <w:r w:rsidR="00565EA2" w:rsidRPr="00B16993">
        <w:rPr>
          <w:rFonts w:ascii="Times New Roman" w:hAnsi="Times New Roman" w:cs="Times New Roman"/>
          <w:sz w:val="24"/>
          <w:szCs w:val="24"/>
        </w:rPr>
        <w:t>ии. Где каждая семья рассказывает</w:t>
      </w:r>
      <w:r w:rsidRPr="00B16993">
        <w:rPr>
          <w:rFonts w:ascii="Times New Roman" w:hAnsi="Times New Roman" w:cs="Times New Roman"/>
          <w:sz w:val="24"/>
          <w:szCs w:val="24"/>
        </w:rPr>
        <w:t xml:space="preserve"> про себя, про свои любимые занятия и традиции. </w:t>
      </w:r>
      <w:r w:rsidR="00565EA2" w:rsidRPr="00B16993">
        <w:rPr>
          <w:rFonts w:ascii="Times New Roman" w:hAnsi="Times New Roman" w:cs="Times New Roman"/>
          <w:sz w:val="24"/>
          <w:szCs w:val="24"/>
        </w:rPr>
        <w:t xml:space="preserve">Обязательно и </w:t>
      </w:r>
      <w:r w:rsidRPr="00B16993">
        <w:rPr>
          <w:rFonts w:ascii="Times New Roman" w:hAnsi="Times New Roman" w:cs="Times New Roman"/>
          <w:sz w:val="24"/>
          <w:szCs w:val="24"/>
        </w:rPr>
        <w:t>диалоги и бесед</w:t>
      </w:r>
      <w:r w:rsidR="00565EA2" w:rsidRPr="00B16993">
        <w:rPr>
          <w:rFonts w:ascii="Times New Roman" w:hAnsi="Times New Roman" w:cs="Times New Roman"/>
          <w:sz w:val="24"/>
          <w:szCs w:val="24"/>
        </w:rPr>
        <w:t>ы</w:t>
      </w:r>
      <w:r w:rsidR="00B16993">
        <w:rPr>
          <w:rFonts w:ascii="Times New Roman" w:hAnsi="Times New Roman" w:cs="Times New Roman"/>
          <w:sz w:val="24"/>
          <w:szCs w:val="24"/>
        </w:rPr>
        <w:t>.</w:t>
      </w:r>
    </w:p>
    <w:p w:rsidR="00C24FE6" w:rsidRPr="00B16993" w:rsidRDefault="00C24FE6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BEF" w:rsidRPr="00B16993" w:rsidRDefault="00354BEF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D0710"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EA2" w:rsidRPr="00B16993" w:rsidRDefault="00565EA2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     Создание семейной газеты это хороший повод для того, что бы дать возможность родителям занять ребенка в совместной творческой деятельности. Семейная </w:t>
      </w:r>
      <w:r w:rsidR="00AD0710" w:rsidRPr="00B16993">
        <w:rPr>
          <w:rFonts w:ascii="Times New Roman" w:hAnsi="Times New Roman" w:cs="Times New Roman"/>
          <w:sz w:val="24"/>
          <w:szCs w:val="24"/>
        </w:rPr>
        <w:t>газета как нетрадиционная форма работы с родителями способствует</w:t>
      </w:r>
      <w:r w:rsidR="00AD0710" w:rsidRPr="00B1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993">
        <w:rPr>
          <w:rFonts w:ascii="Times New Roman" w:hAnsi="Times New Roman" w:cs="Times New Roman"/>
          <w:sz w:val="24"/>
          <w:szCs w:val="24"/>
        </w:rPr>
        <w:t>установлению эмоционального контакта между педагогом и родителями, между родителями и детьми и между педагогом и детьми. И дает возможность семье</w:t>
      </w:r>
      <w:r w:rsidR="009515B7" w:rsidRPr="00B16993">
        <w:rPr>
          <w:rFonts w:ascii="Times New Roman" w:hAnsi="Times New Roman" w:cs="Times New Roman"/>
          <w:sz w:val="24"/>
          <w:szCs w:val="24"/>
        </w:rPr>
        <w:t xml:space="preserve"> развить творческую активность, преодолеть проблемы в адаптационный период, и выявить интересы семейных традиций. А также семейная газета способствует установить теплые доверительные отношения между родителями и детьми и созданию эмоционально комфортных отношений в семье.</w:t>
      </w:r>
    </w:p>
    <w:p w:rsidR="007576EA" w:rsidRPr="00B16993" w:rsidRDefault="009515B7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одводя итог</w:t>
      </w:r>
      <w:r w:rsidR="007576EA" w:rsidRPr="00B16993">
        <w:rPr>
          <w:rFonts w:ascii="Times New Roman" w:hAnsi="Times New Roman" w:cs="Times New Roman"/>
          <w:sz w:val="24"/>
          <w:szCs w:val="24"/>
        </w:rPr>
        <w:t xml:space="preserve"> проведенной работы с родителями, </w:t>
      </w:r>
      <w:r w:rsidRPr="00B16993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7576EA" w:rsidRPr="00B16993">
        <w:rPr>
          <w:rFonts w:ascii="Times New Roman" w:hAnsi="Times New Roman" w:cs="Times New Roman"/>
          <w:sz w:val="24"/>
          <w:szCs w:val="24"/>
        </w:rPr>
        <w:t>опрос в виде анкеты. Приложение 1</w:t>
      </w:r>
    </w:p>
    <w:p w:rsidR="00BB6C68" w:rsidRPr="00B16993" w:rsidRDefault="00BB6C68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Результаты  таковы Ответ ДА 85%, Ответ НЕЗНАЮ 10%, Ответ НЕТ 5%.</w:t>
      </w:r>
    </w:p>
    <w:p w:rsidR="00C72F03" w:rsidRPr="00B16993" w:rsidRDefault="009515B7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роводя анализ по каждому пункту анкеты выявил</w:t>
      </w:r>
      <w:r w:rsidR="0033246E" w:rsidRPr="00B16993">
        <w:rPr>
          <w:rFonts w:ascii="Times New Roman" w:hAnsi="Times New Roman" w:cs="Times New Roman"/>
          <w:sz w:val="24"/>
          <w:szCs w:val="24"/>
        </w:rPr>
        <w:t>ось</w:t>
      </w:r>
      <w:r w:rsidR="00DE6AF3" w:rsidRPr="00B16993">
        <w:rPr>
          <w:rFonts w:ascii="Times New Roman" w:hAnsi="Times New Roman" w:cs="Times New Roman"/>
          <w:sz w:val="24"/>
          <w:szCs w:val="24"/>
        </w:rPr>
        <w:t>, что у большинства родителей  (85%) дети вечером часто вспоминают группу и детей из группы, дома, с удовольствием ходят в детский сад. Проявили творческую активность в создании семейной газеты. И считают, что воспитатели доброжелательно относятся к ним и к детям в группе.</w:t>
      </w:r>
    </w:p>
    <w:p w:rsidR="00DE6AF3" w:rsidRPr="00B16993" w:rsidRDefault="00DE6AF3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 результате проделанной работы поставленная</w:t>
      </w:r>
      <w:r w:rsidR="00BB6C68" w:rsidRPr="00B16993">
        <w:rPr>
          <w:rFonts w:ascii="Times New Roman" w:hAnsi="Times New Roman" w:cs="Times New Roman"/>
          <w:sz w:val="24"/>
          <w:szCs w:val="24"/>
        </w:rPr>
        <w:t xml:space="preserve"> цель  раскрыта, эмоциональный контакт найден. Поставленные задачи выполнены:</w:t>
      </w:r>
    </w:p>
    <w:p w:rsidR="00BB6C68" w:rsidRPr="00B16993" w:rsidRDefault="00BB6C68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творческой активности </w:t>
      </w:r>
    </w:p>
    <w:p w:rsidR="00BB6C68" w:rsidRPr="00B16993" w:rsidRDefault="00BB6C68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Оказание помощи семье в адаптационный период,</w:t>
      </w:r>
    </w:p>
    <w:p w:rsidR="00BB6C68" w:rsidRPr="00B16993" w:rsidRDefault="00BB6C68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Установление теплых, неформальных, доверительных отношений с родителями и детьми,</w:t>
      </w:r>
    </w:p>
    <w:p w:rsidR="00BB6C68" w:rsidRPr="00B16993" w:rsidRDefault="00BB6C68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Выявление интересов и потребностей семьи,</w:t>
      </w:r>
    </w:p>
    <w:p w:rsidR="00BB6C68" w:rsidRPr="00B16993" w:rsidRDefault="00BB6C68" w:rsidP="00B1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- Создание эмоциональных комфортных отношений в группе.</w:t>
      </w:r>
    </w:p>
    <w:p w:rsidR="00442616" w:rsidRPr="00B16993" w:rsidRDefault="0033246E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ывод,</w:t>
      </w:r>
      <w:r w:rsidR="00C630F1" w:rsidRPr="00B16993">
        <w:rPr>
          <w:rFonts w:ascii="Times New Roman" w:hAnsi="Times New Roman" w:cs="Times New Roman"/>
          <w:sz w:val="24"/>
          <w:szCs w:val="24"/>
        </w:rPr>
        <w:t xml:space="preserve"> данная методическая рекомендация по использованию нетрадиционных форм работы с родителями актуальна.</w:t>
      </w:r>
    </w:p>
    <w:p w:rsidR="00442616" w:rsidRPr="00B16993" w:rsidRDefault="00442616" w:rsidP="00B1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t>С</w:t>
      </w:r>
      <w:r w:rsidR="00176D1E" w:rsidRPr="00B16993">
        <w:rPr>
          <w:rFonts w:ascii="Times New Roman" w:hAnsi="Times New Roman" w:cs="Times New Roman"/>
          <w:b/>
          <w:sz w:val="24"/>
          <w:szCs w:val="24"/>
        </w:rPr>
        <w:t>писок использованной литературы</w:t>
      </w:r>
      <w:bookmarkStart w:id="0" w:name="_GoBack"/>
      <w:bookmarkEnd w:id="0"/>
    </w:p>
    <w:p w:rsidR="00442616" w:rsidRPr="00B16993" w:rsidRDefault="00442616" w:rsidP="00B1699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Зверева О.Л., Кротова Т.В.Общение педагога с родителями в ДОУ: Методический аспект.- М.: ТЦ Сфера, 2010. – 80с.</w:t>
      </w:r>
    </w:p>
    <w:p w:rsidR="00442616" w:rsidRPr="00B16993" w:rsidRDefault="00F17430" w:rsidP="00B1699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442616" w:rsidRPr="00B16993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://nsportal.ru/detskiy-sad/raznoe/2014/02/23/netraditsionnye-formy-raboty-s-roditelyami</w:t>
        </w:r>
      </w:hyperlink>
    </w:p>
    <w:p w:rsidR="005D1388" w:rsidRPr="00B16993" w:rsidRDefault="00442616" w:rsidP="00B1699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В. Шитова. </w:t>
      </w:r>
      <w:hyperlink r:id="rId9" w:history="1">
        <w:r w:rsidRPr="00B16993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Работа с родителями: практические рекомендации и консультации по воспитанию детей 2-7 лет</w:t>
        </w:r>
      </w:hyperlink>
      <w:r w:rsidRPr="00B16993">
        <w:rPr>
          <w:rFonts w:ascii="Times New Roman" w:hAnsi="Times New Roman" w:cs="Times New Roman"/>
          <w:color w:val="000000" w:themeColor="text1"/>
          <w:sz w:val="24"/>
          <w:szCs w:val="24"/>
        </w:rPr>
        <w:t>. Издательство: Учитель, 201</w:t>
      </w:r>
      <w:r w:rsidR="00B169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D1388" w:rsidRPr="00B16993" w:rsidRDefault="005D1388" w:rsidP="00B1699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699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D1388" w:rsidRPr="00B16993" w:rsidRDefault="005D1388" w:rsidP="00B1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Анкета</w:t>
      </w:r>
    </w:p>
    <w:p w:rsidR="005D1388" w:rsidRPr="00B16993" w:rsidRDefault="005D1388" w:rsidP="00B1699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Вспоминает ли вечером, в выходные дни о группе, других детях, воспитателях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Pr="00B169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>а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знаю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т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>)</w:t>
      </w:r>
    </w:p>
    <w:p w:rsidR="005D1388" w:rsidRPr="00B16993" w:rsidRDefault="005D1388" w:rsidP="00B1699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С удовольствием ли ваш ребенок идет утром в детский сад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169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>а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знаю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т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>)</w:t>
      </w:r>
    </w:p>
    <w:p w:rsidR="005D1388" w:rsidRPr="00B16993" w:rsidRDefault="00ED13F0" w:rsidP="00B1699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Чувствуете ли вы, что воспитатели детского сада доброжелательно относятся к вам и вашему ребенку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B16993">
        <w:rPr>
          <w:rFonts w:ascii="Times New Roman" w:hAnsi="Times New Roman" w:cs="Times New Roman"/>
          <w:sz w:val="24"/>
          <w:szCs w:val="24"/>
        </w:rPr>
        <w:t>да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знаю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т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>)</w:t>
      </w:r>
    </w:p>
    <w:p w:rsidR="00ED13F0" w:rsidRPr="00B16993" w:rsidRDefault="00ED13F0" w:rsidP="00B1699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Интересно ли было вам заниматься с ребенком в создании семейной газеты. (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___,</w:t>
      </w:r>
      <w:proofErr w:type="gramEnd"/>
      <w:r w:rsidRPr="00B16993">
        <w:rPr>
          <w:rFonts w:ascii="Times New Roman" w:hAnsi="Times New Roman" w:cs="Times New Roman"/>
          <w:sz w:val="24"/>
          <w:szCs w:val="24"/>
        </w:rPr>
        <w:t>незнаю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т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>)</w:t>
      </w:r>
    </w:p>
    <w:p w:rsidR="005D1388" w:rsidRPr="00B16993" w:rsidRDefault="00ED13F0" w:rsidP="00B1699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93">
        <w:rPr>
          <w:rFonts w:ascii="Times New Roman" w:hAnsi="Times New Roman" w:cs="Times New Roman"/>
          <w:sz w:val="24"/>
          <w:szCs w:val="24"/>
        </w:rPr>
        <w:t>Проявили ли вы творческую активность в создании семейной газеты</w:t>
      </w:r>
      <w:proofErr w:type="gramStart"/>
      <w:r w:rsidRPr="00B16993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B16993">
        <w:rPr>
          <w:rFonts w:ascii="Times New Roman" w:hAnsi="Times New Roman" w:cs="Times New Roman"/>
          <w:sz w:val="24"/>
          <w:szCs w:val="24"/>
        </w:rPr>
        <w:t>да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знаю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993">
        <w:rPr>
          <w:rFonts w:ascii="Times New Roman" w:hAnsi="Times New Roman" w:cs="Times New Roman"/>
          <w:sz w:val="24"/>
          <w:szCs w:val="24"/>
        </w:rPr>
        <w:t>нет____</w:t>
      </w:r>
      <w:proofErr w:type="spellEnd"/>
      <w:r w:rsidRPr="00B16993">
        <w:rPr>
          <w:rFonts w:ascii="Times New Roman" w:hAnsi="Times New Roman" w:cs="Times New Roman"/>
          <w:sz w:val="24"/>
          <w:szCs w:val="24"/>
        </w:rPr>
        <w:t>)</w:t>
      </w: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5D1388" w:rsidRDefault="005D1388" w:rsidP="00357B73">
      <w:pPr>
        <w:rPr>
          <w:rFonts w:ascii="Times New Roman" w:hAnsi="Times New Roman"/>
          <w:sz w:val="28"/>
          <w:szCs w:val="28"/>
        </w:rPr>
      </w:pPr>
    </w:p>
    <w:p w:rsidR="00C24FE6" w:rsidRDefault="00C24FE6" w:rsidP="00C24FE6"/>
    <w:p w:rsidR="00C24FE6" w:rsidRDefault="00C24FE6" w:rsidP="00C24FE6"/>
    <w:p w:rsidR="00C24FE6" w:rsidRDefault="00C24FE6" w:rsidP="00C24FE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24FE6" w:rsidRDefault="00C24FE6" w:rsidP="00C24FE6"/>
    <w:p w:rsidR="005D1388" w:rsidRPr="00435C5A" w:rsidRDefault="005D1388" w:rsidP="00357B73">
      <w:pPr>
        <w:rPr>
          <w:rFonts w:ascii="Times New Roman" w:hAnsi="Times New Roman"/>
          <w:sz w:val="28"/>
          <w:szCs w:val="28"/>
        </w:rPr>
      </w:pPr>
    </w:p>
    <w:sectPr w:rsidR="005D1388" w:rsidRPr="00435C5A" w:rsidSect="00A40C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82" w:rsidRDefault="00011782" w:rsidP="007B2771">
      <w:pPr>
        <w:spacing w:after="0" w:line="240" w:lineRule="auto"/>
      </w:pPr>
      <w:r>
        <w:separator/>
      </w:r>
    </w:p>
  </w:endnote>
  <w:endnote w:type="continuationSeparator" w:id="0">
    <w:p w:rsidR="00011782" w:rsidRDefault="00011782" w:rsidP="007B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32702"/>
      <w:docPartObj>
        <w:docPartGallery w:val="Page Numbers (Bottom of Page)"/>
        <w:docPartUnique/>
      </w:docPartObj>
    </w:sdtPr>
    <w:sdtContent>
      <w:p w:rsidR="00DE6AF3" w:rsidRDefault="00F17430">
        <w:pPr>
          <w:pStyle w:val="a6"/>
          <w:jc w:val="center"/>
        </w:pPr>
        <w:fldSimple w:instr=" PAGE   \* MERGEFORMAT ">
          <w:r w:rsidR="00B16993">
            <w:rPr>
              <w:noProof/>
            </w:rPr>
            <w:t>1</w:t>
          </w:r>
        </w:fldSimple>
      </w:p>
    </w:sdtContent>
  </w:sdt>
  <w:p w:rsidR="00DE6AF3" w:rsidRDefault="00DE6A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82" w:rsidRDefault="00011782" w:rsidP="007B2771">
      <w:pPr>
        <w:spacing w:after="0" w:line="240" w:lineRule="auto"/>
      </w:pPr>
      <w:r>
        <w:separator/>
      </w:r>
    </w:p>
  </w:footnote>
  <w:footnote w:type="continuationSeparator" w:id="0">
    <w:p w:rsidR="00011782" w:rsidRDefault="00011782" w:rsidP="007B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997"/>
    <w:multiLevelType w:val="hybridMultilevel"/>
    <w:tmpl w:val="3EF232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1ED513A8"/>
    <w:multiLevelType w:val="hybridMultilevel"/>
    <w:tmpl w:val="3EF232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2C7575"/>
    <w:multiLevelType w:val="hybridMultilevel"/>
    <w:tmpl w:val="3EF232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4648C1"/>
    <w:multiLevelType w:val="hybridMultilevel"/>
    <w:tmpl w:val="3EF232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1A4D38"/>
    <w:multiLevelType w:val="hybridMultilevel"/>
    <w:tmpl w:val="CD908F4C"/>
    <w:lvl w:ilvl="0" w:tplc="16DC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BE0"/>
    <w:multiLevelType w:val="hybridMultilevel"/>
    <w:tmpl w:val="8ECCC756"/>
    <w:lvl w:ilvl="0" w:tplc="BC383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0B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2E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9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85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81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AD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84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337F4"/>
    <w:multiLevelType w:val="hybridMultilevel"/>
    <w:tmpl w:val="94E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A6D02"/>
    <w:multiLevelType w:val="hybridMultilevel"/>
    <w:tmpl w:val="CC56A26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6B945239"/>
    <w:multiLevelType w:val="hybridMultilevel"/>
    <w:tmpl w:val="3EF232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CD3710"/>
    <w:multiLevelType w:val="hybridMultilevel"/>
    <w:tmpl w:val="D86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EB"/>
    <w:rsid w:val="00011782"/>
    <w:rsid w:val="00082834"/>
    <w:rsid w:val="00095466"/>
    <w:rsid w:val="000C6619"/>
    <w:rsid w:val="000F0F97"/>
    <w:rsid w:val="00155C01"/>
    <w:rsid w:val="0017045D"/>
    <w:rsid w:val="00170D38"/>
    <w:rsid w:val="00173712"/>
    <w:rsid w:val="00176D1E"/>
    <w:rsid w:val="001824F5"/>
    <w:rsid w:val="00184751"/>
    <w:rsid w:val="00245081"/>
    <w:rsid w:val="002A469A"/>
    <w:rsid w:val="002E57F9"/>
    <w:rsid w:val="00302688"/>
    <w:rsid w:val="003119F2"/>
    <w:rsid w:val="00325D7A"/>
    <w:rsid w:val="0033246E"/>
    <w:rsid w:val="00347949"/>
    <w:rsid w:val="00354BEF"/>
    <w:rsid w:val="00357B73"/>
    <w:rsid w:val="003A7AE0"/>
    <w:rsid w:val="003C223D"/>
    <w:rsid w:val="00430C1A"/>
    <w:rsid w:val="00442616"/>
    <w:rsid w:val="00481A05"/>
    <w:rsid w:val="00483438"/>
    <w:rsid w:val="004C5BF5"/>
    <w:rsid w:val="00531018"/>
    <w:rsid w:val="0056497A"/>
    <w:rsid w:val="00565EA2"/>
    <w:rsid w:val="00580701"/>
    <w:rsid w:val="005A5B5C"/>
    <w:rsid w:val="005D1388"/>
    <w:rsid w:val="005F6B40"/>
    <w:rsid w:val="00625854"/>
    <w:rsid w:val="00645E00"/>
    <w:rsid w:val="0067514F"/>
    <w:rsid w:val="0069154B"/>
    <w:rsid w:val="006A2913"/>
    <w:rsid w:val="006E272C"/>
    <w:rsid w:val="0073319B"/>
    <w:rsid w:val="00741F95"/>
    <w:rsid w:val="00754EDC"/>
    <w:rsid w:val="007576EA"/>
    <w:rsid w:val="0078128C"/>
    <w:rsid w:val="007B14AD"/>
    <w:rsid w:val="007B2771"/>
    <w:rsid w:val="007D4CEB"/>
    <w:rsid w:val="0080151A"/>
    <w:rsid w:val="008360C0"/>
    <w:rsid w:val="00875BF3"/>
    <w:rsid w:val="008B72CE"/>
    <w:rsid w:val="008C2997"/>
    <w:rsid w:val="008D01AA"/>
    <w:rsid w:val="008F2B0E"/>
    <w:rsid w:val="0090752F"/>
    <w:rsid w:val="00922DDA"/>
    <w:rsid w:val="00925F86"/>
    <w:rsid w:val="009515B7"/>
    <w:rsid w:val="009A5EBF"/>
    <w:rsid w:val="009D54C1"/>
    <w:rsid w:val="00A05C9F"/>
    <w:rsid w:val="00A17619"/>
    <w:rsid w:val="00A40C08"/>
    <w:rsid w:val="00A617FD"/>
    <w:rsid w:val="00A7708F"/>
    <w:rsid w:val="00AA3236"/>
    <w:rsid w:val="00AC5452"/>
    <w:rsid w:val="00AD0710"/>
    <w:rsid w:val="00AF1D7F"/>
    <w:rsid w:val="00B00E2A"/>
    <w:rsid w:val="00B16993"/>
    <w:rsid w:val="00B30883"/>
    <w:rsid w:val="00B66715"/>
    <w:rsid w:val="00BA42B2"/>
    <w:rsid w:val="00BB4B71"/>
    <w:rsid w:val="00BB6C68"/>
    <w:rsid w:val="00C12165"/>
    <w:rsid w:val="00C22DD3"/>
    <w:rsid w:val="00C24FE6"/>
    <w:rsid w:val="00C630F1"/>
    <w:rsid w:val="00C7258C"/>
    <w:rsid w:val="00C72F03"/>
    <w:rsid w:val="00C918ED"/>
    <w:rsid w:val="00C94BD7"/>
    <w:rsid w:val="00CA053D"/>
    <w:rsid w:val="00CA06A7"/>
    <w:rsid w:val="00CA41D7"/>
    <w:rsid w:val="00CF5456"/>
    <w:rsid w:val="00D653CD"/>
    <w:rsid w:val="00D90DFA"/>
    <w:rsid w:val="00D97F64"/>
    <w:rsid w:val="00DA597D"/>
    <w:rsid w:val="00DB42D1"/>
    <w:rsid w:val="00DE6AF3"/>
    <w:rsid w:val="00DF1A7F"/>
    <w:rsid w:val="00DF5851"/>
    <w:rsid w:val="00E20250"/>
    <w:rsid w:val="00E41BBC"/>
    <w:rsid w:val="00E55A54"/>
    <w:rsid w:val="00ED13F0"/>
    <w:rsid w:val="00F07807"/>
    <w:rsid w:val="00F13D65"/>
    <w:rsid w:val="00F17430"/>
    <w:rsid w:val="00F2128D"/>
    <w:rsid w:val="00F55FCF"/>
    <w:rsid w:val="00F630C4"/>
    <w:rsid w:val="00F77167"/>
    <w:rsid w:val="00FA5E18"/>
    <w:rsid w:val="00FB5A62"/>
    <w:rsid w:val="00FE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31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771"/>
  </w:style>
  <w:style w:type="paragraph" w:styleId="a6">
    <w:name w:val="footer"/>
    <w:basedOn w:val="a"/>
    <w:link w:val="a7"/>
    <w:uiPriority w:val="99"/>
    <w:unhideWhenUsed/>
    <w:rsid w:val="007B2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771"/>
  </w:style>
  <w:style w:type="character" w:styleId="a8">
    <w:name w:val="Hyperlink"/>
    <w:basedOn w:val="a0"/>
    <w:uiPriority w:val="99"/>
    <w:rsid w:val="0044261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9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4/02/23/netraditsionnye-formy-raboty-s-roditely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hmag.ru/estore/e456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C817-56BA-47AF-A964-BAF224F9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2-02T11:09:00Z</dcterms:created>
  <dcterms:modified xsi:type="dcterms:W3CDTF">2017-04-16T17:30:00Z</dcterms:modified>
</cp:coreProperties>
</file>